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CF" w:rsidRDefault="00A3794A" w:rsidP="00D45CCF">
      <w:pPr>
        <w:spacing w:after="0" w:line="240" w:lineRule="auto"/>
        <w:ind w:left="6096" w:firstLine="276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 xml:space="preserve">                 </w:t>
      </w:r>
      <w:r w:rsidRPr="00543768">
        <w:rPr>
          <w:i/>
          <w:color w:val="595959" w:themeColor="text1" w:themeTint="A6"/>
          <w:sz w:val="18"/>
          <w:szCs w:val="18"/>
        </w:rPr>
        <w:t xml:space="preserve">УТВЕРЖДАЮ: </w:t>
      </w:r>
      <w:r w:rsidR="00AA106F" w:rsidRPr="002F4BD0">
        <w:t xml:space="preserve">                                                                                                                                       </w:t>
      </w:r>
      <w:r w:rsidR="00284E6C" w:rsidRPr="002F4BD0">
        <w:rPr>
          <w:i/>
        </w:rPr>
        <w:t xml:space="preserve">                                                                                                                               </w:t>
      </w:r>
      <w:r w:rsidR="005B0755" w:rsidRPr="002F4BD0">
        <w:rPr>
          <w:i/>
        </w:rPr>
        <w:tab/>
      </w:r>
      <w:r w:rsidR="00D45CCF">
        <w:rPr>
          <w:i/>
        </w:rPr>
        <w:tab/>
      </w:r>
      <w:r w:rsidR="008156A5">
        <w:rPr>
          <w:i/>
          <w:color w:val="595959" w:themeColor="text1" w:themeTint="A6"/>
          <w:sz w:val="18"/>
          <w:szCs w:val="18"/>
        </w:rPr>
        <w:t>Исп</w:t>
      </w:r>
      <w:r w:rsidRPr="00543768">
        <w:rPr>
          <w:i/>
          <w:color w:val="595959" w:themeColor="text1" w:themeTint="A6"/>
          <w:sz w:val="18"/>
          <w:szCs w:val="18"/>
        </w:rPr>
        <w:t>.директор ООО МЦ «МедиЭн»</w:t>
      </w:r>
      <w:r w:rsidR="008156A5">
        <w:rPr>
          <w:i/>
        </w:rPr>
        <w:tab/>
      </w:r>
      <w:r w:rsidR="008156A5">
        <w:rPr>
          <w:i/>
        </w:rPr>
        <w:tab/>
      </w:r>
      <w:r w:rsidR="00D45CCF">
        <w:rPr>
          <w:i/>
        </w:rPr>
        <w:tab/>
      </w:r>
      <w:r w:rsidRPr="00543768">
        <w:rPr>
          <w:i/>
          <w:color w:val="595959" w:themeColor="text1" w:themeTint="A6"/>
          <w:sz w:val="18"/>
          <w:szCs w:val="18"/>
        </w:rPr>
        <w:t xml:space="preserve">А.М. Евсюченко                                          </w:t>
      </w:r>
      <w:r w:rsidR="00422E92" w:rsidRPr="002F4BD0">
        <w:rPr>
          <w:i/>
        </w:rPr>
        <w:tab/>
      </w:r>
      <w:r w:rsidR="00D45CCF">
        <w:rPr>
          <w:i/>
        </w:rPr>
        <w:tab/>
      </w:r>
      <w:r w:rsidR="00D8716E">
        <w:rPr>
          <w:i/>
          <w:color w:val="595959" w:themeColor="text1" w:themeTint="A6"/>
          <w:sz w:val="18"/>
          <w:szCs w:val="18"/>
        </w:rPr>
        <w:t>«</w:t>
      </w:r>
      <w:r w:rsidR="00A01D7F">
        <w:rPr>
          <w:i/>
          <w:color w:val="595959" w:themeColor="text1" w:themeTint="A6"/>
          <w:sz w:val="18"/>
          <w:szCs w:val="18"/>
        </w:rPr>
        <w:t>07</w:t>
      </w:r>
      <w:r w:rsidRPr="00543768">
        <w:rPr>
          <w:i/>
          <w:color w:val="595959" w:themeColor="text1" w:themeTint="A6"/>
          <w:sz w:val="18"/>
          <w:szCs w:val="18"/>
        </w:rPr>
        <w:t xml:space="preserve">»  </w:t>
      </w:r>
      <w:r w:rsidR="00A01D7F">
        <w:rPr>
          <w:i/>
          <w:color w:val="595959" w:themeColor="text1" w:themeTint="A6"/>
          <w:sz w:val="18"/>
          <w:szCs w:val="18"/>
        </w:rPr>
        <w:t>июня</w:t>
      </w:r>
      <w:r w:rsidRPr="00543768">
        <w:rPr>
          <w:i/>
          <w:color w:val="595959" w:themeColor="text1" w:themeTint="A6"/>
          <w:sz w:val="18"/>
          <w:szCs w:val="18"/>
        </w:rPr>
        <w:t xml:space="preserve">  202</w:t>
      </w:r>
      <w:r w:rsidR="006F0F27">
        <w:rPr>
          <w:i/>
          <w:color w:val="595959" w:themeColor="text1" w:themeTint="A6"/>
          <w:sz w:val="18"/>
          <w:szCs w:val="18"/>
        </w:rPr>
        <w:t>2</w:t>
      </w:r>
      <w:r w:rsidRPr="00543768">
        <w:rPr>
          <w:i/>
          <w:color w:val="595959" w:themeColor="text1" w:themeTint="A6"/>
          <w:sz w:val="18"/>
          <w:szCs w:val="18"/>
        </w:rPr>
        <w:t xml:space="preserve"> г.</w:t>
      </w:r>
      <w:r w:rsidR="00543768" w:rsidRPr="00543768">
        <w:rPr>
          <w:i/>
          <w:color w:val="595959" w:themeColor="text1" w:themeTint="A6"/>
          <w:sz w:val="18"/>
          <w:szCs w:val="18"/>
        </w:rPr>
        <w:t xml:space="preserve"> </w:t>
      </w:r>
    </w:p>
    <w:p w:rsidR="00AA106F" w:rsidRPr="001D5AE0" w:rsidRDefault="00543768" w:rsidP="00D45CCF">
      <w:pPr>
        <w:spacing w:after="0" w:line="240" w:lineRule="auto"/>
        <w:ind w:left="6096" w:hanging="1985"/>
        <w:rPr>
          <w:i/>
          <w:color w:val="595959" w:themeColor="text1" w:themeTint="A6"/>
          <w:sz w:val="18"/>
          <w:szCs w:val="18"/>
        </w:rPr>
      </w:pPr>
      <w:r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ПР</w:t>
      </w:r>
      <w:r w:rsidR="00AA106F"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ЕЙСКУРАНТ</w:t>
      </w:r>
    </w:p>
    <w:p w:rsidR="00741006" w:rsidRPr="00513992" w:rsidRDefault="000E40EB" w:rsidP="00D45CCF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на медицинские услуги</w:t>
      </w:r>
    </w:p>
    <w:p w:rsidR="00251D2D" w:rsidRPr="00513992" w:rsidRDefault="00251D2D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</w:p>
    <w:tbl>
      <w:tblPr>
        <w:tblStyle w:val="a8"/>
        <w:tblW w:w="11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2"/>
        <w:gridCol w:w="1422"/>
      </w:tblGrid>
      <w:tr w:rsidR="00513992" w:rsidRPr="00513992" w:rsidTr="00556943">
        <w:trPr>
          <w:trHeight w:val="423"/>
        </w:trPr>
        <w:tc>
          <w:tcPr>
            <w:tcW w:w="9782" w:type="dxa"/>
          </w:tcPr>
          <w:p w:rsidR="000E40EB" w:rsidRPr="00513992" w:rsidRDefault="005850CF" w:rsidP="00097CE7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</w:t>
            </w:r>
            <w:r w:rsidR="000E40EB"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аименование услуги</w:t>
            </w:r>
          </w:p>
        </w:tc>
        <w:tc>
          <w:tcPr>
            <w:tcW w:w="1422" w:type="dxa"/>
          </w:tcPr>
          <w:p w:rsidR="000E40EB" w:rsidRPr="003761F4" w:rsidRDefault="003761F4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</w:rPr>
              <w:t>Стоимост</w:t>
            </w:r>
            <w:r w:rsidR="000E40EB" w:rsidRPr="003761F4">
              <w:rPr>
                <w:rFonts w:ascii="Times New Roman" w:hAnsi="Times New Roman"/>
                <w:b/>
                <w:color w:val="595959" w:themeColor="text1" w:themeTint="A6"/>
              </w:rPr>
              <w:t>ь (рубли)</w:t>
            </w:r>
          </w:p>
        </w:tc>
      </w:tr>
      <w:tr w:rsidR="00513992" w:rsidRPr="00513992" w:rsidTr="00556943">
        <w:trPr>
          <w:trHeight w:val="331"/>
        </w:trPr>
        <w:tc>
          <w:tcPr>
            <w:tcW w:w="11204" w:type="dxa"/>
            <w:gridSpan w:val="2"/>
            <w:vAlign w:val="center"/>
          </w:tcPr>
          <w:p w:rsidR="000E40EB" w:rsidRPr="001D5AE0" w:rsidRDefault="000E40EB" w:rsidP="00AF6E1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НСУЛЬТАТИВНЫЙ ПРИЕМ</w:t>
            </w:r>
          </w:p>
        </w:tc>
      </w:tr>
      <w:tr w:rsidR="00472601" w:rsidRPr="002F4BD0" w:rsidTr="00556943">
        <w:trPr>
          <w:trHeight w:val="225"/>
        </w:trPr>
        <w:tc>
          <w:tcPr>
            <w:tcW w:w="9782" w:type="dxa"/>
            <w:vAlign w:val="center"/>
          </w:tcPr>
          <w:p w:rsidR="000E40EB" w:rsidRPr="002F4BD0" w:rsidRDefault="00C31788" w:rsidP="00C31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Первичный прием врача-педиатра </w:t>
            </w:r>
            <w:r w:rsidRPr="00C31788">
              <w:rPr>
                <w:rFonts w:ascii="Times New Roman" w:hAnsi="Times New Roman"/>
                <w:color w:val="7F7F7F" w:themeColor="text1" w:themeTint="80"/>
              </w:rPr>
              <w:t>(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смотр,</w:t>
            </w:r>
            <w:r w:rsidR="000E40EB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формление амбулаторной карты,назначение исследований, назначение лечения)</w:t>
            </w:r>
          </w:p>
        </w:tc>
        <w:tc>
          <w:tcPr>
            <w:tcW w:w="1422" w:type="dxa"/>
            <w:vAlign w:val="center"/>
          </w:tcPr>
          <w:p w:rsidR="000E40EB" w:rsidRPr="002F4BD0" w:rsidRDefault="00A3794A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556943">
        <w:trPr>
          <w:trHeight w:val="471"/>
        </w:trPr>
        <w:tc>
          <w:tcPr>
            <w:tcW w:w="9782" w:type="dxa"/>
            <w:vAlign w:val="center"/>
          </w:tcPr>
          <w:p w:rsidR="000E40EB" w:rsidRPr="002F4BD0" w:rsidRDefault="000E40EB" w:rsidP="00C3178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</w:t>
            </w:r>
            <w:r w:rsidR="00AF5C46"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рием врача-педиатра</w:t>
            </w:r>
            <w:r w:rsidR="00C31788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анализ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полученных результатов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коррекция лечения)</w:t>
            </w:r>
          </w:p>
        </w:tc>
        <w:tc>
          <w:tcPr>
            <w:tcW w:w="1422" w:type="dxa"/>
            <w:vAlign w:val="center"/>
          </w:tcPr>
          <w:p w:rsidR="000E40EB" w:rsidRPr="002F4BD0" w:rsidRDefault="000367E2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556943">
        <w:tc>
          <w:tcPr>
            <w:tcW w:w="9782" w:type="dxa"/>
            <w:vAlign w:val="center"/>
          </w:tcPr>
          <w:p w:rsidR="00D45CCF" w:rsidRPr="00D45CCF" w:rsidRDefault="00D45CCF" w:rsidP="00D45CC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ерапевт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  <w:vAlign w:val="center"/>
          </w:tcPr>
          <w:p w:rsidR="00D45CCF" w:rsidRPr="002F4BD0" w:rsidRDefault="00D45CC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556943">
        <w:trPr>
          <w:trHeight w:val="470"/>
        </w:trPr>
        <w:tc>
          <w:tcPr>
            <w:tcW w:w="9782" w:type="dxa"/>
            <w:vAlign w:val="center"/>
          </w:tcPr>
          <w:p w:rsidR="00D45CCF" w:rsidRPr="002F4BD0" w:rsidRDefault="00D45CCF" w:rsidP="00D45CC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ерапевт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  <w:vAlign w:val="center"/>
          </w:tcPr>
          <w:p w:rsidR="00D45CCF" w:rsidRPr="002F4BD0" w:rsidRDefault="00D45CC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556943">
        <w:tc>
          <w:tcPr>
            <w:tcW w:w="9782" w:type="dxa"/>
            <w:vAlign w:val="center"/>
          </w:tcPr>
          <w:p w:rsidR="00D45CCF" w:rsidRPr="002F4BD0" w:rsidRDefault="00D45CCF" w:rsidP="00D45CC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а </w:t>
            </w:r>
            <w:r w:rsidR="009601AC" w:rsidRPr="009601AC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(осмотр,оформление амбулаторной карты,</w:t>
            </w:r>
            <w:r w:rsidR="00C31788" w:rsidRPr="009601AC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назначение исследований, назначение лечения)</w:t>
            </w:r>
          </w:p>
        </w:tc>
        <w:tc>
          <w:tcPr>
            <w:tcW w:w="1422" w:type="dxa"/>
            <w:vAlign w:val="center"/>
          </w:tcPr>
          <w:p w:rsidR="00D45CCF" w:rsidRPr="002F4BD0" w:rsidRDefault="00D45CCF" w:rsidP="001A113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556943">
        <w:trPr>
          <w:trHeight w:val="471"/>
        </w:trPr>
        <w:tc>
          <w:tcPr>
            <w:tcW w:w="9782" w:type="dxa"/>
            <w:vAlign w:val="center"/>
          </w:tcPr>
          <w:p w:rsidR="00D45CCF" w:rsidRPr="000367E2" w:rsidRDefault="00D45CCF" w:rsidP="009601A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ием врача-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хирурга</w:t>
            </w:r>
            <w:r w:rsidR="00A01D7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601AC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анализ полученных результатов,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коррекция лечения)</w:t>
            </w:r>
          </w:p>
        </w:tc>
        <w:tc>
          <w:tcPr>
            <w:tcW w:w="1422" w:type="dxa"/>
            <w:vAlign w:val="center"/>
          </w:tcPr>
          <w:p w:rsidR="00D45CCF" w:rsidRDefault="00D45CC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D45CCF" w:rsidRPr="002F4BD0" w:rsidTr="00556943">
        <w:tc>
          <w:tcPr>
            <w:tcW w:w="9782" w:type="dxa"/>
            <w:vAlign w:val="center"/>
          </w:tcPr>
          <w:p w:rsidR="00D45CCF" w:rsidRPr="002F4BD0" w:rsidRDefault="00D45CC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осмотр, оформление амбулаторной карты, назначение исследований, назначение лечения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422" w:type="dxa"/>
            <w:vAlign w:val="center"/>
          </w:tcPr>
          <w:p w:rsidR="00D45CCF" w:rsidRPr="002F4BD0" w:rsidRDefault="00D45CC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556943">
        <w:trPr>
          <w:trHeight w:val="341"/>
        </w:trPr>
        <w:tc>
          <w:tcPr>
            <w:tcW w:w="9782" w:type="dxa"/>
            <w:vAlign w:val="center"/>
          </w:tcPr>
          <w:p w:rsidR="00D45CCF" w:rsidRDefault="00D45CC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-дерматолога 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  <w:vAlign w:val="center"/>
          </w:tcPr>
          <w:p w:rsidR="00D45CCF" w:rsidRDefault="00D45CC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360F8F" w:rsidRPr="002F4BD0" w:rsidTr="00556943">
        <w:trPr>
          <w:trHeight w:val="472"/>
        </w:trPr>
        <w:tc>
          <w:tcPr>
            <w:tcW w:w="9782" w:type="dxa"/>
            <w:vAlign w:val="center"/>
          </w:tcPr>
          <w:p w:rsidR="00360F8F" w:rsidRPr="000367E2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 консультация косметолога</w:t>
            </w:r>
          </w:p>
        </w:tc>
        <w:tc>
          <w:tcPr>
            <w:tcW w:w="1422" w:type="dxa"/>
            <w:vAlign w:val="center"/>
          </w:tcPr>
          <w:p w:rsidR="00360F8F" w:rsidRDefault="006F0F27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360F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556943">
        <w:tc>
          <w:tcPr>
            <w:tcW w:w="9782" w:type="dxa"/>
            <w:vAlign w:val="center"/>
          </w:tcPr>
          <w:p w:rsidR="00360F8F" w:rsidRPr="002F4BD0" w:rsidRDefault="00360F8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  <w:vAlign w:val="center"/>
          </w:tcPr>
          <w:p w:rsidR="00360F8F" w:rsidRPr="002F4BD0" w:rsidRDefault="00360F8F" w:rsidP="001A113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556943">
        <w:trPr>
          <w:trHeight w:val="490"/>
        </w:trPr>
        <w:tc>
          <w:tcPr>
            <w:tcW w:w="9782" w:type="dxa"/>
            <w:vAlign w:val="center"/>
          </w:tcPr>
          <w:p w:rsidR="00360F8F" w:rsidRPr="002F4BD0" w:rsidRDefault="00360F8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й прием врача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 xml:space="preserve">(осмотр, анализ полученных </w:t>
            </w:r>
            <w:r w:rsid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результатов, коррекция лечения)</w:t>
            </w:r>
          </w:p>
        </w:tc>
        <w:tc>
          <w:tcPr>
            <w:tcW w:w="1422" w:type="dxa"/>
            <w:vAlign w:val="center"/>
          </w:tcPr>
          <w:p w:rsidR="00360F8F" w:rsidRPr="002F4BD0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360F8F" w:rsidRPr="002F4BD0" w:rsidTr="00A439CD"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карди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  <w:vAlign w:val="center"/>
          </w:tcPr>
          <w:p w:rsidR="00360F8F" w:rsidRPr="002F4BD0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A439CD">
        <w:trPr>
          <w:trHeight w:val="463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bookmarkStart w:id="0" w:name="_GoBack" w:colFirst="0" w:colLast="0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карди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  <w:vAlign w:val="center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A439CD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отоларинг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360F8F" w:rsidRPr="002F4BD0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A439CD">
        <w:tc>
          <w:tcPr>
            <w:tcW w:w="9782" w:type="dxa"/>
            <w:tcBorders>
              <w:top w:val="single" w:sz="4" w:space="0" w:color="auto"/>
            </w:tcBorders>
            <w:vAlign w:val="center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отоларинг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="002C21A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анализ </w:t>
            </w:r>
            <w:r w:rsidR="002C21A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полученных результатов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коррекция лечения)</w:t>
            </w:r>
          </w:p>
        </w:tc>
        <w:tc>
          <w:tcPr>
            <w:tcW w:w="1422" w:type="dxa"/>
            <w:vAlign w:val="center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bookmarkEnd w:id="0"/>
      <w:tr w:rsidR="00360F8F" w:rsidRPr="002F4BD0" w:rsidTr="00556943">
        <w:tc>
          <w:tcPr>
            <w:tcW w:w="9782" w:type="dxa"/>
            <w:vAlign w:val="center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гинек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  <w:vAlign w:val="center"/>
          </w:tcPr>
          <w:p w:rsidR="00360F8F" w:rsidRPr="002F4BD0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556943">
        <w:trPr>
          <w:trHeight w:val="435"/>
        </w:trPr>
        <w:tc>
          <w:tcPr>
            <w:tcW w:w="9782" w:type="dxa"/>
            <w:vAlign w:val="center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гинек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  <w:vAlign w:val="center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556943">
        <w:tc>
          <w:tcPr>
            <w:tcW w:w="9782" w:type="dxa"/>
            <w:vAlign w:val="center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ур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  <w:vAlign w:val="center"/>
          </w:tcPr>
          <w:p w:rsidR="00360F8F" w:rsidRPr="002F4BD0" w:rsidRDefault="00360F8F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556943">
        <w:trPr>
          <w:trHeight w:val="462"/>
        </w:trPr>
        <w:tc>
          <w:tcPr>
            <w:tcW w:w="9782" w:type="dxa"/>
            <w:vAlign w:val="center"/>
          </w:tcPr>
          <w:p w:rsidR="00360F8F" w:rsidRPr="002F4BD0" w:rsidRDefault="00360F8F" w:rsidP="00C31788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 w:rsidR="00C31788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ур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  <w:vAlign w:val="center"/>
          </w:tcPr>
          <w:p w:rsidR="00360F8F" w:rsidRDefault="00360F8F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556943">
        <w:tc>
          <w:tcPr>
            <w:tcW w:w="9782" w:type="dxa"/>
            <w:vAlign w:val="center"/>
          </w:tcPr>
          <w:p w:rsidR="00360F8F" w:rsidRPr="002F4BD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гастроэнтеролога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  <w:vAlign w:val="center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360F8F" w:rsidRPr="002F4BD0" w:rsidTr="00556943">
        <w:tc>
          <w:tcPr>
            <w:tcW w:w="9782" w:type="dxa"/>
            <w:vAlign w:val="center"/>
          </w:tcPr>
          <w:p w:rsidR="00360F8F" w:rsidRPr="002F4BD0" w:rsidRDefault="00360F8F" w:rsidP="00C317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 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гастроэнтеролога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  <w:vAlign w:val="center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9601AC" w:rsidRPr="002F4BD0" w:rsidTr="00556943">
        <w:tc>
          <w:tcPr>
            <w:tcW w:w="9782" w:type="dxa"/>
            <w:vAlign w:val="center"/>
          </w:tcPr>
          <w:p w:rsidR="009601AC" w:rsidRPr="002F4BD0" w:rsidRDefault="009601AC" w:rsidP="009601A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эндокринолога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  <w:vAlign w:val="center"/>
          </w:tcPr>
          <w:p w:rsidR="009601AC" w:rsidRDefault="009601AC" w:rsidP="009601A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9601AC" w:rsidRPr="002F4BD0" w:rsidTr="00556943">
        <w:tc>
          <w:tcPr>
            <w:tcW w:w="9782" w:type="dxa"/>
            <w:vAlign w:val="center"/>
          </w:tcPr>
          <w:p w:rsidR="009601AC" w:rsidRPr="002F4BD0" w:rsidRDefault="009601AC" w:rsidP="009601AC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 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эндокринолога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  <w:vAlign w:val="center"/>
          </w:tcPr>
          <w:p w:rsidR="009601AC" w:rsidRDefault="009601AC" w:rsidP="009601A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</w:p>
        </w:tc>
      </w:tr>
      <w:tr w:rsidR="00A01D7F" w:rsidRPr="002F4BD0" w:rsidTr="00556943">
        <w:tc>
          <w:tcPr>
            <w:tcW w:w="9782" w:type="dxa"/>
            <w:vAlign w:val="center"/>
          </w:tcPr>
          <w:p w:rsidR="00A01D7F" w:rsidRPr="000367E2" w:rsidRDefault="00A01D7F" w:rsidP="00A01D7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01D7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ульмонолога</w:t>
            </w:r>
            <w:r w:rsidRPr="00A01D7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A01D7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  <w:vAlign w:val="center"/>
          </w:tcPr>
          <w:p w:rsidR="00A01D7F" w:rsidRDefault="00A01D7F" w:rsidP="009601A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A01D7F" w:rsidRPr="002F4BD0" w:rsidTr="00827822"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A01D7F" w:rsidRDefault="00A01D7F" w:rsidP="00A01D7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01D7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овторн</w:t>
            </w:r>
            <w:r w:rsidRPr="00A01D7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ый прием врача пульмонолога </w:t>
            </w:r>
            <w:r w:rsidRPr="00A01D7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01D7F" w:rsidRDefault="00A01D7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50</w:t>
            </w:r>
          </w:p>
        </w:tc>
      </w:tr>
      <w:tr w:rsidR="00A01D7F" w:rsidRPr="002F4BD0" w:rsidTr="00827822">
        <w:trPr>
          <w:trHeight w:val="868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1D7F" w:rsidRPr="00A01D7F" w:rsidRDefault="00A01D7F" w:rsidP="00A01D7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2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D7F" w:rsidRDefault="00A01D7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360F8F" w:rsidRPr="002F4BD0" w:rsidTr="00827822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F" w:rsidRPr="002F4BD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ервичный прием врача травматолога-ортопеда </w:t>
            </w:r>
            <w:r w:rsidR="002C21A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360F8F" w:rsidRPr="002F4BD0" w:rsidTr="00556943">
        <w:tc>
          <w:tcPr>
            <w:tcW w:w="9782" w:type="dxa"/>
            <w:tcBorders>
              <w:top w:val="single" w:sz="4" w:space="0" w:color="auto"/>
            </w:tcBorders>
            <w:vAlign w:val="center"/>
          </w:tcPr>
          <w:p w:rsidR="00360F8F" w:rsidRPr="002F4BD0" w:rsidRDefault="00360F8F" w:rsidP="002C21A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 прием врача травматолога-ортопед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360F8F" w:rsidRPr="002F4BD0" w:rsidTr="00556943">
        <w:trPr>
          <w:trHeight w:val="369"/>
        </w:trPr>
        <w:tc>
          <w:tcPr>
            <w:tcW w:w="9782" w:type="dxa"/>
            <w:vAlign w:val="center"/>
          </w:tcPr>
          <w:p w:rsidR="00360F8F" w:rsidRPr="000367E2" w:rsidRDefault="00360F8F" w:rsidP="00A01D7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ая диагностическая консультация </w:t>
            </w:r>
            <w:r w:rsid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врача-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томатолога</w:t>
            </w:r>
            <w:r w:rsidR="00A01D7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ортодонта/ /ортопеда</w:t>
            </w:r>
          </w:p>
        </w:tc>
        <w:tc>
          <w:tcPr>
            <w:tcW w:w="1422" w:type="dxa"/>
            <w:vAlign w:val="center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556943">
        <w:trPr>
          <w:trHeight w:val="419"/>
        </w:trPr>
        <w:tc>
          <w:tcPr>
            <w:tcW w:w="9782" w:type="dxa"/>
            <w:vAlign w:val="center"/>
          </w:tcPr>
          <w:p w:rsidR="00360F8F" w:rsidRPr="001D5AE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охождение профилактического осмотра от 5 специалистов </w:t>
            </w:r>
            <w:r w:rsidRPr="003761F4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цена за 1 спец</w:t>
            </w: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алис</w:t>
            </w:r>
            <w:r w:rsidRPr="003761F4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та)</w:t>
            </w:r>
          </w:p>
        </w:tc>
        <w:tc>
          <w:tcPr>
            <w:tcW w:w="1422" w:type="dxa"/>
            <w:vAlign w:val="center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00 </w:t>
            </w:r>
          </w:p>
        </w:tc>
      </w:tr>
      <w:tr w:rsidR="00360F8F" w:rsidRPr="002F4BD0" w:rsidTr="00556943">
        <w:trPr>
          <w:trHeight w:val="422"/>
        </w:trPr>
        <w:tc>
          <w:tcPr>
            <w:tcW w:w="9782" w:type="dxa"/>
            <w:vAlign w:val="center"/>
          </w:tcPr>
          <w:p w:rsidR="00360F8F" w:rsidRPr="001D5AE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</w:t>
            </w:r>
            <w:r w:rsidRPr="001D5AE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консультация логопеда</w:t>
            </w:r>
          </w:p>
        </w:tc>
        <w:tc>
          <w:tcPr>
            <w:tcW w:w="1422" w:type="dxa"/>
            <w:vAlign w:val="center"/>
          </w:tcPr>
          <w:p w:rsidR="00360F8F" w:rsidRPr="002F4BD0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556943">
        <w:trPr>
          <w:trHeight w:val="415"/>
        </w:trPr>
        <w:tc>
          <w:tcPr>
            <w:tcW w:w="9782" w:type="dxa"/>
            <w:vAlign w:val="center"/>
          </w:tcPr>
          <w:p w:rsidR="00360F8F" w:rsidRPr="002C21A8" w:rsidRDefault="00360F8F" w:rsidP="00C125D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занятия (после первичной консультации)</w:t>
            </w:r>
            <w:r w:rsidR="00C125D7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логопед</w:t>
            </w:r>
            <w:r w:rsidR="00C125D7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ом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  <w:vAlign w:val="center"/>
          </w:tcPr>
          <w:p w:rsidR="00360F8F" w:rsidRPr="002F4BD0" w:rsidRDefault="0024159C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="00360F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rPr>
          <w:trHeight w:val="407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C125D7" w:rsidRPr="002C21A8" w:rsidRDefault="00C125D7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 консультация психолога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C125D7" w:rsidRDefault="00C125D7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300</w:t>
            </w:r>
          </w:p>
        </w:tc>
      </w:tr>
      <w:tr w:rsidR="00C125D7" w:rsidRPr="002F4BD0" w:rsidTr="00556943">
        <w:trPr>
          <w:trHeight w:val="568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9601AC" w:rsidRPr="002C21A8" w:rsidRDefault="00C125D7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занятия (после первичной консультации) с психолого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9601AC" w:rsidRDefault="00C125D7" w:rsidP="00A01D7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</w:t>
            </w:r>
          </w:p>
        </w:tc>
      </w:tr>
      <w:tr w:rsidR="00F0037E" w:rsidTr="00827822">
        <w:trPr>
          <w:trHeight w:val="54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037E" w:rsidRPr="00AF6E19" w:rsidRDefault="00270BCC" w:rsidP="00270BCC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</w:t>
            </w:r>
            <w:r w:rsidR="00F0037E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ОЧЕ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37E" w:rsidRDefault="00F0037E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C125D7" w:rsidTr="00556943">
        <w:trPr>
          <w:trHeight w:val="414"/>
        </w:trPr>
        <w:tc>
          <w:tcPr>
            <w:tcW w:w="9782" w:type="dxa"/>
            <w:tcBorders>
              <w:top w:val="single" w:sz="4" w:space="0" w:color="auto"/>
            </w:tcBorders>
          </w:tcPr>
          <w:p w:rsidR="00C125D7" w:rsidRPr="00AF6E19" w:rsidRDefault="00C125D7" w:rsidP="00C125D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E19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Cправка в школу/сад (форма 0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  <w:r w:rsidRPr="00AF6E19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-у)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C125D7" w:rsidTr="00556943">
        <w:trPr>
          <w:trHeight w:val="407"/>
        </w:trPr>
        <w:tc>
          <w:tcPr>
            <w:tcW w:w="9782" w:type="dxa"/>
          </w:tcPr>
          <w:p w:rsidR="00C125D7" w:rsidRPr="000367E2" w:rsidRDefault="00C125D7" w:rsidP="00C125D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правка санаторно-курортная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(форма № 07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6-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у) 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C125D7" w:rsidTr="00556943">
        <w:trPr>
          <w:trHeight w:val="427"/>
        </w:trPr>
        <w:tc>
          <w:tcPr>
            <w:tcW w:w="9782" w:type="dxa"/>
          </w:tcPr>
          <w:p w:rsidR="00C125D7" w:rsidRPr="00B4048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правка в лагерь (форма № 079-у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C125D7" w:rsidTr="00556943">
        <w:trPr>
          <w:trHeight w:val="405"/>
        </w:trPr>
        <w:tc>
          <w:tcPr>
            <w:tcW w:w="9782" w:type="dxa"/>
            <w:tcBorders>
              <w:bottom w:val="single" w:sz="4" w:space="0" w:color="auto"/>
            </w:tcBorders>
          </w:tcPr>
          <w:p w:rsidR="00C125D7" w:rsidRDefault="00C125D7" w:rsidP="00C125D7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правка в бассейн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C125D7" w:rsidTr="00556943">
        <w:trPr>
          <w:trHeight w:val="424"/>
        </w:trPr>
        <w:tc>
          <w:tcPr>
            <w:tcW w:w="9782" w:type="dxa"/>
            <w:tcBorders>
              <w:bottom w:val="single" w:sz="4" w:space="0" w:color="auto"/>
            </w:tcBorders>
          </w:tcPr>
          <w:p w:rsidR="00C125D7" w:rsidRDefault="00C125D7" w:rsidP="00C125D7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правка в спортивную секцию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7E3252" w:rsidRPr="002F4BD0" w:rsidTr="00556943">
        <w:trPr>
          <w:trHeight w:val="416"/>
        </w:trPr>
        <w:tc>
          <w:tcPr>
            <w:tcW w:w="9782" w:type="dxa"/>
            <w:tcBorders>
              <w:top w:val="single" w:sz="4" w:space="0" w:color="auto"/>
            </w:tcBorders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без описания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7E3252" w:rsidRPr="002F4BD0" w:rsidTr="00556943">
        <w:trPr>
          <w:trHeight w:val="409"/>
        </w:trPr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с описанием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7E3252" w:rsidRPr="002F4BD0" w:rsidTr="00556943">
        <w:trPr>
          <w:trHeight w:val="415"/>
        </w:trPr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93CC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ограмма  (ЭКГ) с нагрузкой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7E3252" w:rsidRPr="002F4BD0" w:rsidRDefault="0075440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7E3252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7E3252" w:rsidTr="00556943">
        <w:trPr>
          <w:trHeight w:val="420"/>
        </w:trPr>
        <w:tc>
          <w:tcPr>
            <w:tcW w:w="9782" w:type="dxa"/>
          </w:tcPr>
          <w:p w:rsidR="007E3252" w:rsidRPr="00893CCB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уточный мониторирование ЭКГ по Холтеру</w:t>
            </w:r>
          </w:p>
        </w:tc>
        <w:tc>
          <w:tcPr>
            <w:tcW w:w="1422" w:type="dxa"/>
          </w:tcPr>
          <w:p w:rsidR="007E3252" w:rsidRDefault="007E3252" w:rsidP="00F3387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F3387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AD1A81" w:rsidTr="00556943">
        <w:trPr>
          <w:trHeight w:val="412"/>
        </w:trPr>
        <w:tc>
          <w:tcPr>
            <w:tcW w:w="9782" w:type="dxa"/>
          </w:tcPr>
          <w:p w:rsidR="00AD1A81" w:rsidRDefault="00AD1A81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уточный мониторирование ЭКГ по Холтеру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12-типолосный</w:t>
            </w:r>
          </w:p>
        </w:tc>
        <w:tc>
          <w:tcPr>
            <w:tcW w:w="1422" w:type="dxa"/>
          </w:tcPr>
          <w:p w:rsidR="00AD1A81" w:rsidRDefault="00AD1A81" w:rsidP="00F3387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</w:t>
            </w:r>
          </w:p>
        </w:tc>
      </w:tr>
      <w:tr w:rsidR="007E3252" w:rsidRPr="002F4BD0" w:rsidTr="00556943">
        <w:trPr>
          <w:trHeight w:val="419"/>
        </w:trPr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органов грудной клетки, придаточных пазух носа, суставов)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одной проекции 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7E3252" w:rsidRPr="002F4BD0" w:rsidTr="00556943">
        <w:trPr>
          <w:trHeight w:val="411"/>
        </w:trPr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органов грудной клетки, придаточных пазух носа, суставов)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двух проекциях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AD1A81" w:rsidRPr="002F4BD0" w:rsidTr="00556943">
        <w:trPr>
          <w:trHeight w:val="416"/>
        </w:trPr>
        <w:tc>
          <w:tcPr>
            <w:tcW w:w="9782" w:type="dxa"/>
          </w:tcPr>
          <w:p w:rsidR="00AD1A81" w:rsidRDefault="00AD1A81" w:rsidP="00AD1A8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</w:t>
            </w:r>
            <w:r w:rsidRPr="00AD1A81">
              <w:rPr>
                <w:rFonts w:ascii="Times New Roman" w:hAnsi="Times New Roman"/>
                <w:color w:val="595959" w:themeColor="text1" w:themeTint="A6"/>
              </w:rPr>
              <w:t>(органов грудной клетки, придаточных пазух носа, суставов)</w:t>
            </w:r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рех</w:t>
            </w:r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оекциях</w:t>
            </w:r>
          </w:p>
        </w:tc>
        <w:tc>
          <w:tcPr>
            <w:tcW w:w="1422" w:type="dxa"/>
          </w:tcPr>
          <w:p w:rsidR="00AD1A81" w:rsidRDefault="00AD1A81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7E3252" w:rsidRPr="002F4BD0" w:rsidTr="00556943">
        <w:trPr>
          <w:trHeight w:val="409"/>
        </w:trPr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дрезание уздечки языка (до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2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есяцев)</w:t>
            </w:r>
          </w:p>
        </w:tc>
        <w:tc>
          <w:tcPr>
            <w:tcW w:w="1422" w:type="dxa"/>
          </w:tcPr>
          <w:p w:rsidR="007E3252" w:rsidRPr="002F4BD0" w:rsidRDefault="007E3252" w:rsidP="00E31C0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E31C08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7E3252" w:rsidRPr="002F4BD0" w:rsidTr="00556943">
        <w:trPr>
          <w:trHeight w:val="415"/>
        </w:trPr>
        <w:tc>
          <w:tcPr>
            <w:tcW w:w="9782" w:type="dxa"/>
          </w:tcPr>
          <w:p w:rsidR="007E3252" w:rsidRPr="002F4BD0" w:rsidRDefault="007E3252" w:rsidP="00AD1A8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галяции с лекарственными средствами</w:t>
            </w:r>
            <w:r w:rsid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репараты не входят в стоимость)</w:t>
            </w:r>
          </w:p>
        </w:tc>
        <w:tc>
          <w:tcPr>
            <w:tcW w:w="1422" w:type="dxa"/>
          </w:tcPr>
          <w:p w:rsidR="007E3252" w:rsidRPr="002F4BD0" w:rsidRDefault="00F0037E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7E3252" w:rsidRPr="002F4BD0" w:rsidTr="00556943">
        <w:trPr>
          <w:trHeight w:val="421"/>
        </w:trPr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еревязка </w:t>
            </w:r>
          </w:p>
        </w:tc>
        <w:tc>
          <w:tcPr>
            <w:tcW w:w="1422" w:type="dxa"/>
          </w:tcPr>
          <w:p w:rsidR="007E3252" w:rsidRPr="002F4BD0" w:rsidRDefault="007E3252" w:rsidP="00F003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от </w:t>
            </w:r>
            <w:r w:rsidR="00F0037E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7E3252" w:rsidRPr="002F4BD0" w:rsidTr="00556943">
        <w:trPr>
          <w:trHeight w:val="412"/>
        </w:trPr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нъекции внутримышечные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препараты не входят в стоимость)</w:t>
            </w:r>
          </w:p>
        </w:tc>
        <w:tc>
          <w:tcPr>
            <w:tcW w:w="1422" w:type="dxa"/>
          </w:tcPr>
          <w:p w:rsidR="007E3252" w:rsidRPr="002F4BD0" w:rsidRDefault="00F0037E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</w:t>
            </w:r>
            <w:r w:rsidR="007E3252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7E3252" w:rsidRPr="002F4BD0" w:rsidTr="00556943">
        <w:trPr>
          <w:trHeight w:val="418"/>
        </w:trPr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репараты не входят в стоимость)</w:t>
            </w:r>
          </w:p>
        </w:tc>
        <w:tc>
          <w:tcPr>
            <w:tcW w:w="1422" w:type="dxa"/>
          </w:tcPr>
          <w:p w:rsidR="007E3252" w:rsidRPr="002F4BD0" w:rsidRDefault="007E3252" w:rsidP="00F003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="00F0037E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7E3252" w:rsidTr="00556943">
        <w:trPr>
          <w:trHeight w:val="411"/>
        </w:trPr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D3EE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апельная (препараты не входят в стоимость)</w:t>
            </w:r>
          </w:p>
        </w:tc>
        <w:tc>
          <w:tcPr>
            <w:tcW w:w="1422" w:type="dxa"/>
          </w:tcPr>
          <w:p w:rsidR="007E3252" w:rsidRDefault="007E3252" w:rsidP="00AD1A81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от </w:t>
            </w:r>
            <w:r w:rsidR="00AD1A81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7E3252" w:rsidRPr="002F4BD0" w:rsidTr="00556943">
        <w:trPr>
          <w:trHeight w:val="417"/>
        </w:trPr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ацетона в моче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7E3252" w:rsidRPr="002F4BD0" w:rsidTr="00556943">
        <w:trPr>
          <w:trHeight w:val="422"/>
        </w:trPr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сахара в крови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7E3252" w:rsidTr="00556943">
        <w:trPr>
          <w:trHeight w:val="414"/>
        </w:trPr>
        <w:tc>
          <w:tcPr>
            <w:tcW w:w="9782" w:type="dxa"/>
          </w:tcPr>
          <w:p w:rsidR="007E3252" w:rsidRPr="005102D4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102D4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венные капельные инъекции с препаратом Лаеннек (1 капельница) </w:t>
            </w:r>
          </w:p>
        </w:tc>
        <w:tc>
          <w:tcPr>
            <w:tcW w:w="1422" w:type="dxa"/>
          </w:tcPr>
          <w:p w:rsidR="007E3252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7E3252" w:rsidTr="00556943">
        <w:trPr>
          <w:trHeight w:val="407"/>
        </w:trPr>
        <w:tc>
          <w:tcPr>
            <w:tcW w:w="9782" w:type="dxa"/>
          </w:tcPr>
          <w:p w:rsidR="007E3252" w:rsidRPr="005102D4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102D4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ренда кислородного концентратора (цена за 1 сутки)</w:t>
            </w:r>
          </w:p>
        </w:tc>
        <w:tc>
          <w:tcPr>
            <w:tcW w:w="1422" w:type="dxa"/>
          </w:tcPr>
          <w:p w:rsidR="007E3252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C125D7" w:rsidTr="00556943">
        <w:trPr>
          <w:trHeight w:val="349"/>
        </w:trPr>
        <w:tc>
          <w:tcPr>
            <w:tcW w:w="1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402" w:rsidRDefault="00754402" w:rsidP="00F0037E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754402" w:rsidRDefault="00754402" w:rsidP="00F0037E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754402" w:rsidRDefault="00754402" w:rsidP="00F0037E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754402" w:rsidRDefault="00754402" w:rsidP="00F0037E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754402" w:rsidRDefault="00754402" w:rsidP="00F0037E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754402" w:rsidRDefault="00754402" w:rsidP="00F0037E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754402" w:rsidRDefault="00754402" w:rsidP="00754402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2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  <w:p w:rsidR="00CD475B" w:rsidRDefault="00CD475B" w:rsidP="00270BCC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C125D7" w:rsidRDefault="007E3252" w:rsidP="00270BC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7E325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ВАКЦИНАЦИЯ</w:t>
            </w:r>
          </w:p>
        </w:tc>
      </w:tr>
      <w:tr w:rsidR="00C125D7" w:rsidRPr="00AB6573" w:rsidTr="00556943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u w:val="single"/>
              </w:rPr>
              <w:lastRenderedPageBreak/>
              <w:t>Инфанрикс-ГЕКСА</w:t>
            </w:r>
            <w:r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.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Вакцина для профилактики дифтерии, столбняка, коклюша (ацеллюлярный компонент), гепатита B, полиомиелита и заболевания, возбудителем которого является Haemophilus influenzae типа b. 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C125D7" w:rsidRPr="00AB6573" w:rsidTr="00556943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Инфанрикс </w:t>
            </w:r>
            <w:r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Бельгия)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Вакцина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3A548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C125D7" w:rsidRPr="00AB6573" w:rsidTr="00556943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976758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Адасель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Канада)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Вакцина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800</w:t>
            </w:r>
          </w:p>
        </w:tc>
      </w:tr>
      <w:tr w:rsidR="00C125D7" w:rsidRPr="00AB6573" w:rsidTr="00556943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Пентаксим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Франция)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Вакцина против дифтерии, столбняка, гемофильной инфекции типа b и коклюша с бесклеточным коклюшным компонентом, а также полиомиелита (инактивированный компонент), 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C125D7" w:rsidRPr="00AB6573" w:rsidTr="00556943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М-М-Р II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Вакцина против кори, паротита и краснухи  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3000</w:t>
            </w:r>
          </w:p>
        </w:tc>
      </w:tr>
      <w:tr w:rsidR="00C125D7" w:rsidRPr="00AB6573" w:rsidTr="00556943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Превенар 13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, США)</w:t>
            </w:r>
            <w:r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Вакцина для профилактики пневмококковых инфекций 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4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00</w:t>
            </w:r>
          </w:p>
        </w:tc>
      </w:tr>
      <w:tr w:rsidR="00C125D7" w:rsidRPr="00AB6573" w:rsidTr="00556943">
        <w:trPr>
          <w:trHeight w:val="481"/>
        </w:trPr>
        <w:tc>
          <w:tcPr>
            <w:tcW w:w="9782" w:type="dxa"/>
          </w:tcPr>
          <w:p w:rsidR="00C125D7" w:rsidRPr="00165489" w:rsidRDefault="00C125D7" w:rsidP="00C125D7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Менактра 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Вакцина для профилактики менингококковой инфекции 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6800</w:t>
            </w:r>
          </w:p>
        </w:tc>
      </w:tr>
      <w:tr w:rsidR="00C125D7" w:rsidRPr="00AB6573" w:rsidTr="00556943">
        <w:trPr>
          <w:trHeight w:val="531"/>
        </w:trPr>
        <w:tc>
          <w:tcPr>
            <w:tcW w:w="9782" w:type="dxa"/>
          </w:tcPr>
          <w:p w:rsidR="00C125D7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Витагерпавак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)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курс 5 доз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Вакцина для профилактики герпетической инфекции (осмотр врача, вакцинация, стоимость вакцин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8500</w:t>
            </w:r>
          </w:p>
        </w:tc>
      </w:tr>
      <w:tr w:rsidR="00C125D7" w:rsidRPr="00AB6573" w:rsidTr="00556943">
        <w:trPr>
          <w:trHeight w:val="289"/>
        </w:trPr>
        <w:tc>
          <w:tcPr>
            <w:tcW w:w="9782" w:type="dxa"/>
          </w:tcPr>
          <w:p w:rsidR="00C125D7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Ротатек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Вакцина ротавирусная-живая,пероральная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(осмотр врача, вакцинация, стоимость вакцин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400</w:t>
            </w:r>
          </w:p>
        </w:tc>
      </w:tr>
      <w:tr w:rsidR="00C125D7" w:rsidRPr="00AB6573" w:rsidTr="00556943">
        <w:trPr>
          <w:trHeight w:val="289"/>
        </w:trPr>
        <w:tc>
          <w:tcPr>
            <w:tcW w:w="9782" w:type="dxa"/>
          </w:tcPr>
          <w:p w:rsidR="00C125D7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D917C0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Варилрикс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</w:t>
            </w:r>
            <w:r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Живая вакцина для профилактики ветряной оспы (осмотр врача,вакцинация, стоимость вакцин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500</w:t>
            </w:r>
          </w:p>
        </w:tc>
      </w:tr>
      <w:tr w:rsidR="00C125D7" w:rsidRPr="00AB6573" w:rsidTr="00556943">
        <w:trPr>
          <w:trHeight w:val="289"/>
        </w:trPr>
        <w:tc>
          <w:tcPr>
            <w:tcW w:w="9782" w:type="dxa"/>
          </w:tcPr>
          <w:p w:rsidR="00C125D7" w:rsidRPr="00D917C0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Хаврикс</w:t>
            </w:r>
            <w:r w:rsidRPr="00AF6E19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720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Вакцина профилактики вирусного гепатита А (осмотр врача, вакцинация,стоимость вакцин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200</w:t>
            </w:r>
          </w:p>
        </w:tc>
      </w:tr>
      <w:tr w:rsidR="00C125D7" w:rsidRPr="00AB6573" w:rsidTr="00556943">
        <w:trPr>
          <w:trHeight w:val="289"/>
        </w:trPr>
        <w:tc>
          <w:tcPr>
            <w:tcW w:w="9782" w:type="dxa"/>
          </w:tcPr>
          <w:p w:rsidR="00C125D7" w:rsidRPr="00AF6E19" w:rsidRDefault="00C125D7" w:rsidP="00C125D7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AF6E19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Альгавак М</w:t>
            </w:r>
            <w:r w:rsidRPr="00AF6E19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)</w:t>
            </w:r>
            <w: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Вакцина для профилактики вирусного гепатита А (осмотр врача, вакцинация, стоимость вакцин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100</w:t>
            </w:r>
          </w:p>
        </w:tc>
      </w:tr>
      <w:tr w:rsidR="00C125D7" w:rsidRPr="00AB6573" w:rsidTr="00556943">
        <w:trPr>
          <w:trHeight w:val="289"/>
        </w:trPr>
        <w:tc>
          <w:tcPr>
            <w:tcW w:w="9782" w:type="dxa"/>
            <w:tcBorders>
              <w:bottom w:val="single" w:sz="4" w:space="0" w:color="auto"/>
            </w:tcBorders>
          </w:tcPr>
          <w:p w:rsidR="00C125D7" w:rsidRPr="00AF6E19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Гардасил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54402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Вакцина для профилактики заболеваний, вызванных вирусом папилломы человека (осмотр врача, вакцинация, стоимость вакцины)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   *под заказ, по предоплате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12000</w:t>
            </w:r>
          </w:p>
        </w:tc>
      </w:tr>
      <w:tr w:rsidR="00270BCC" w:rsidRPr="00513992" w:rsidTr="00556943">
        <w:trPr>
          <w:gridAfter w:val="1"/>
          <w:wAfter w:w="1422" w:type="dxa"/>
          <w:trHeight w:val="69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CC" w:rsidRPr="00513992" w:rsidRDefault="00270BCC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                 Д</w:t>
            </w: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ерматология</w:t>
            </w: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 - Косметология</w:t>
            </w:r>
          </w:p>
        </w:tc>
      </w:tr>
      <w:tr w:rsidR="00270BCC" w:rsidTr="00556943">
        <w:trPr>
          <w:trHeight w:val="487"/>
        </w:trPr>
        <w:tc>
          <w:tcPr>
            <w:tcW w:w="9782" w:type="dxa"/>
            <w:tcBorders>
              <w:top w:val="single" w:sz="4" w:space="0" w:color="auto"/>
            </w:tcBorders>
          </w:tcPr>
          <w:p w:rsidR="00270BCC" w:rsidRDefault="00270BCC" w:rsidP="009F321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онтагиозного моллюска, радиоволновым методом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/жидким азотом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1 элемент)</w:t>
            </w:r>
          </w:p>
        </w:tc>
        <w:tc>
          <w:tcPr>
            <w:tcW w:w="1422" w:type="dxa"/>
          </w:tcPr>
          <w:p w:rsidR="00270BCC" w:rsidRDefault="00270BCC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70BCC" w:rsidTr="00556943">
        <w:tc>
          <w:tcPr>
            <w:tcW w:w="9782" w:type="dxa"/>
          </w:tcPr>
          <w:p w:rsidR="00270BCC" w:rsidRDefault="00270BCC" w:rsidP="009F321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(кондилом, папиллом, бородавок, невуса, себорейных кератом) - 1 элемент до 0.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м.</w:t>
            </w:r>
          </w:p>
        </w:tc>
        <w:tc>
          <w:tcPr>
            <w:tcW w:w="1422" w:type="dxa"/>
          </w:tcPr>
          <w:p w:rsidR="00270BCC" w:rsidRDefault="00270BCC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300</w:t>
            </w:r>
          </w:p>
        </w:tc>
      </w:tr>
      <w:tr w:rsidR="00270BCC" w:rsidTr="00556943">
        <w:tc>
          <w:tcPr>
            <w:tcW w:w="9782" w:type="dxa"/>
          </w:tcPr>
          <w:p w:rsidR="00270BCC" w:rsidRDefault="00270BCC" w:rsidP="009F321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(кондилом, папиллом, бородавок, невуса, родинок) - 1 элемент от </w:t>
            </w:r>
            <w:r w:rsidRPr="00C125D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ым методом/жидким азотом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270BCC" w:rsidRDefault="00270BCC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1000</w:t>
            </w:r>
          </w:p>
        </w:tc>
      </w:tr>
      <w:tr w:rsidR="00270BCC" w:rsidTr="00556943">
        <w:trPr>
          <w:trHeight w:val="424"/>
        </w:trPr>
        <w:tc>
          <w:tcPr>
            <w:tcW w:w="9782" w:type="dxa"/>
          </w:tcPr>
          <w:p w:rsidR="00270BCC" w:rsidRDefault="00270BCC" w:rsidP="009F321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на носу и веках - 1 элемент </w:t>
            </w:r>
          </w:p>
        </w:tc>
        <w:tc>
          <w:tcPr>
            <w:tcW w:w="1422" w:type="dxa"/>
          </w:tcPr>
          <w:p w:rsidR="00270BCC" w:rsidRDefault="00270BCC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1500</w:t>
            </w:r>
          </w:p>
        </w:tc>
      </w:tr>
      <w:tr w:rsidR="00270BCC" w:rsidTr="00556943">
        <w:trPr>
          <w:trHeight w:val="416"/>
        </w:trPr>
        <w:tc>
          <w:tcPr>
            <w:tcW w:w="9782" w:type="dxa"/>
          </w:tcPr>
          <w:p w:rsidR="00270BCC" w:rsidRPr="00CF529F" w:rsidRDefault="00270BCC" w:rsidP="009F321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волосистой части головы  </w:t>
            </w:r>
          </w:p>
        </w:tc>
        <w:tc>
          <w:tcPr>
            <w:tcW w:w="1422" w:type="dxa"/>
          </w:tcPr>
          <w:p w:rsidR="00270BCC" w:rsidRDefault="00270BCC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70BCC" w:rsidTr="00556943">
        <w:trPr>
          <w:trHeight w:val="409"/>
        </w:trPr>
        <w:tc>
          <w:tcPr>
            <w:tcW w:w="9782" w:type="dxa"/>
          </w:tcPr>
          <w:p w:rsidR="00270BCC" w:rsidRPr="00CF529F" w:rsidRDefault="00270BCC" w:rsidP="009F321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подошвенной бородавки 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жидким азотом 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- 1 элемент до 0.5см.</w:t>
            </w:r>
          </w:p>
        </w:tc>
        <w:tc>
          <w:tcPr>
            <w:tcW w:w="1422" w:type="dxa"/>
          </w:tcPr>
          <w:p w:rsidR="00270BCC" w:rsidRDefault="00270BCC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270BCC" w:rsidTr="00556943">
        <w:trPr>
          <w:trHeight w:val="415"/>
        </w:trPr>
        <w:tc>
          <w:tcPr>
            <w:tcW w:w="9782" w:type="dxa"/>
          </w:tcPr>
          <w:p w:rsidR="00270BCC" w:rsidRPr="00CF529F" w:rsidRDefault="00270BCC" w:rsidP="009F321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жидким азотом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- 1 элемент свыше 0.5см.</w:t>
            </w:r>
          </w:p>
        </w:tc>
        <w:tc>
          <w:tcPr>
            <w:tcW w:w="1422" w:type="dxa"/>
          </w:tcPr>
          <w:p w:rsidR="00270BCC" w:rsidRDefault="00270BCC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70BCC" w:rsidTr="00556943">
        <w:trPr>
          <w:trHeight w:val="420"/>
        </w:trPr>
        <w:tc>
          <w:tcPr>
            <w:tcW w:w="9782" w:type="dxa"/>
          </w:tcPr>
          <w:p w:rsidR="00270BCC" w:rsidRPr="00CF529F" w:rsidRDefault="00270BCC" w:rsidP="009F321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инъ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ционная)</w:t>
            </w:r>
          </w:p>
        </w:tc>
        <w:tc>
          <w:tcPr>
            <w:tcW w:w="1422" w:type="dxa"/>
          </w:tcPr>
          <w:p w:rsidR="00270BCC" w:rsidRDefault="00270BCC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70BCC" w:rsidTr="00556943">
        <w:trPr>
          <w:trHeight w:val="762"/>
        </w:trPr>
        <w:tc>
          <w:tcPr>
            <w:tcW w:w="9782" w:type="dxa"/>
          </w:tcPr>
          <w:p w:rsidR="00270BCC" w:rsidRPr="00CF529F" w:rsidRDefault="00270BCC" w:rsidP="009F321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анестезирующий крем dr.Namb )</w:t>
            </w:r>
          </w:p>
        </w:tc>
        <w:tc>
          <w:tcPr>
            <w:tcW w:w="1422" w:type="dxa"/>
          </w:tcPr>
          <w:p w:rsidR="00270BCC" w:rsidRDefault="00270BCC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556943" w:rsidRPr="002F4BD0" w:rsidTr="00556943">
        <w:trPr>
          <w:gridAfter w:val="1"/>
          <w:wAfter w:w="1422" w:type="dxa"/>
          <w:trHeight w:val="702"/>
        </w:trPr>
        <w:tc>
          <w:tcPr>
            <w:tcW w:w="9782" w:type="dxa"/>
            <w:vAlign w:val="center"/>
          </w:tcPr>
          <w:p w:rsidR="00556943" w:rsidRPr="002F4BD0" w:rsidRDefault="00556943" w:rsidP="009F321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                                  </w:t>
            </w:r>
            <w:r w:rsidRPr="006C649F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специалистов на дому</w:t>
            </w:r>
          </w:p>
        </w:tc>
      </w:tr>
      <w:tr w:rsidR="00556943" w:rsidRPr="002F4BD0" w:rsidTr="00556943">
        <w:tc>
          <w:tcPr>
            <w:tcW w:w="9782" w:type="dxa"/>
          </w:tcPr>
          <w:p w:rsidR="00556943" w:rsidRPr="002F4BD0" w:rsidRDefault="00556943" w:rsidP="009F321D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в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х г. Ялта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556943" w:rsidRPr="002F4BD0" w:rsidRDefault="00556943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800</w:t>
            </w:r>
          </w:p>
        </w:tc>
      </w:tr>
      <w:tr w:rsidR="00556943" w:rsidRPr="002F4BD0" w:rsidTr="00556943">
        <w:tc>
          <w:tcPr>
            <w:tcW w:w="9782" w:type="dxa"/>
          </w:tcPr>
          <w:p w:rsidR="00556943" w:rsidRPr="002F4BD0" w:rsidRDefault="00556943" w:rsidP="009F321D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10-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556943" w:rsidRPr="002F4BD0" w:rsidRDefault="00556943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0</w:t>
            </w:r>
          </w:p>
        </w:tc>
      </w:tr>
      <w:tr w:rsidR="00556943" w:rsidTr="009D4FB5">
        <w:tc>
          <w:tcPr>
            <w:tcW w:w="9782" w:type="dxa"/>
            <w:tcBorders>
              <w:bottom w:val="single" w:sz="4" w:space="0" w:color="auto"/>
            </w:tcBorders>
          </w:tcPr>
          <w:p w:rsidR="00556943" w:rsidRPr="002F4BD0" w:rsidRDefault="00556943" w:rsidP="009F321D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</w:t>
            </w: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свыше 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556943" w:rsidRDefault="00556943" w:rsidP="009F321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4500</w:t>
            </w:r>
          </w:p>
        </w:tc>
      </w:tr>
      <w:tr w:rsidR="009D4FB5" w:rsidTr="009D4FB5">
        <w:trPr>
          <w:trHeight w:val="1480"/>
        </w:trPr>
        <w:tc>
          <w:tcPr>
            <w:tcW w:w="1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4FB5" w:rsidRPr="009D4FB5" w:rsidRDefault="009D4FB5" w:rsidP="009D4FB5">
            <w:pP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  <w:r w:rsidRPr="009D4FB5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>Дата ввода прайса «___»                   2022г                                                                    (должность)/</w:t>
            </w:r>
            <w:r w:rsidRPr="009D4FB5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ab/>
            </w:r>
          </w:p>
        </w:tc>
      </w:tr>
      <w:tr w:rsidR="009D4FB5" w:rsidTr="009D4FB5">
        <w:tc>
          <w:tcPr>
            <w:tcW w:w="11204" w:type="dxa"/>
            <w:gridSpan w:val="2"/>
            <w:tcBorders>
              <w:top w:val="nil"/>
              <w:bottom w:val="nil"/>
            </w:tcBorders>
          </w:tcPr>
          <w:p w:rsidR="009D4FB5" w:rsidRPr="009D4FB5" w:rsidRDefault="009D4FB5" w:rsidP="009D4FB5">
            <w:pP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125D7" w:rsidRPr="00513992" w:rsidTr="006D1674">
        <w:trPr>
          <w:trHeight w:val="340"/>
        </w:trPr>
        <w:tc>
          <w:tcPr>
            <w:tcW w:w="11204" w:type="dxa"/>
            <w:gridSpan w:val="2"/>
            <w:tcBorders>
              <w:top w:val="nil"/>
            </w:tcBorders>
            <w:vAlign w:val="center"/>
          </w:tcPr>
          <w:p w:rsidR="00C125D7" w:rsidRPr="00513992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отоларинголога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 отоларинголога</w:t>
            </w:r>
            <w:r w:rsidRPr="002F4BD0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 прием отоларинг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лакун миндалин (1 процедура)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B65289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Инсталляция, аппликация слизистых лекарственными препаратами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>(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1 процедура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 xml:space="preserve">)                                 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 гортанные вливания(1пр.)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серных пробок, 1 ухо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дувание слуховых труб по Полицеру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9D2891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Механическая остановка кровотечения (передняя тампонада носа)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процедура)                             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Анемизация слизистой носа          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придаточных пазух носа по Проетцу (кукушка)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инородных тел ЛОР-органов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ечения тонзиллита (аппарат “Тонзиллор-ММ”)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уалет уха с введением турунды с лекарственным веществом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Туалет уха при гнойных отитах с транс тимпанальным нагнетанием лекарственных средств                  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C125D7" w:rsidRPr="002F4BD0" w:rsidTr="00556943">
        <w:tc>
          <w:tcPr>
            <w:tcW w:w="9782" w:type="dxa"/>
            <w:tcBorders>
              <w:bottom w:val="single" w:sz="4" w:space="0" w:color="auto"/>
            </w:tcBorders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Эндоназальные блокады (1 процедура)                                   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C125D7" w:rsidRPr="002F4BD0" w:rsidTr="00556943">
        <w:trPr>
          <w:trHeight w:val="3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7" w:rsidRPr="00355D14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Аппликационная анестезия, аэрозольная анестезия слизистой ЛОР-органов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C125D7" w:rsidRPr="002F4BD0" w:rsidTr="00556943">
        <w:trPr>
          <w:trHeight w:val="570"/>
        </w:trPr>
        <w:tc>
          <w:tcPr>
            <w:tcW w:w="1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25D7" w:rsidRPr="00F0037E" w:rsidRDefault="00F0037E" w:rsidP="00F003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F0037E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уролога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22" w:type="dxa"/>
          </w:tcPr>
          <w:p w:rsidR="00C125D7" w:rsidRPr="00B97BBB" w:rsidRDefault="00C125D7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22" w:type="dxa"/>
          </w:tcPr>
          <w:p w:rsidR="00C125D7" w:rsidRPr="00B97BBB" w:rsidRDefault="00C125D7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дицнская обработка (перевяз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1422" w:type="dxa"/>
          </w:tcPr>
          <w:p w:rsidR="00C125D7" w:rsidRPr="00B97BBB" w:rsidRDefault="00AB116D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от </w:t>
            </w:r>
            <w:r w:rsidR="00C125D7"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нятие швов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1000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нсциляция мочевого пузыря (1процедура)</w:t>
            </w:r>
          </w:p>
        </w:tc>
        <w:tc>
          <w:tcPr>
            <w:tcW w:w="1422" w:type="dxa"/>
          </w:tcPr>
          <w:p w:rsidR="00C125D7" w:rsidRPr="00B97BBB" w:rsidRDefault="00C125D7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Смена катетера Фоллея </w:t>
            </w:r>
          </w:p>
        </w:tc>
        <w:tc>
          <w:tcPr>
            <w:tcW w:w="1422" w:type="dxa"/>
          </w:tcPr>
          <w:p w:rsidR="00C125D7" w:rsidRPr="00B97BBB" w:rsidRDefault="00E31C08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оновое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1 до 5 шт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ое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5 до 10 шт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азерное удаление кондилом более 10шт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0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липа уретры у женщин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 000</w:t>
            </w:r>
          </w:p>
        </w:tc>
      </w:tr>
      <w:tr w:rsidR="00C125D7" w:rsidRPr="00B97BBB" w:rsidTr="00556943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андилом уретры у женщин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0</w:t>
            </w:r>
          </w:p>
        </w:tc>
      </w:tr>
      <w:tr w:rsidR="00C125D7" w:rsidRPr="00B97BBB" w:rsidTr="00556943">
        <w:trPr>
          <w:trHeight w:val="389"/>
        </w:trPr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ужирование уретры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</w:t>
            </w: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rPr>
          <w:trHeight w:val="690"/>
        </w:trPr>
        <w:tc>
          <w:tcPr>
            <w:tcW w:w="11204" w:type="dxa"/>
            <w:gridSpan w:val="2"/>
            <w:vAlign w:val="center"/>
          </w:tcPr>
          <w:p w:rsidR="00C125D7" w:rsidRPr="00097CE7" w:rsidRDefault="00C125D7" w:rsidP="00C125D7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акушера-гинеколога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4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льпоскопия</w:t>
            </w:r>
          </w:p>
        </w:tc>
        <w:tc>
          <w:tcPr>
            <w:tcW w:w="1422" w:type="dxa"/>
          </w:tcPr>
          <w:p w:rsidR="00C125D7" w:rsidRDefault="002C0E88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FA0DCB" w:rsidTr="00556943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дение беременности на разных сроках (один прием)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ация влагалища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анночки лечебные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C125D7" w:rsidRPr="00FA0DCB" w:rsidTr="00556943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ечебные тампоны(+ лекарство)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FA0DCB" w:rsidTr="00556943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/удаление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ВМС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-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0</w:t>
            </w:r>
          </w:p>
        </w:tc>
      </w:tr>
      <w:tr w:rsidR="00C125D7" w:rsidRPr="00FA0DCB" w:rsidTr="00556943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 гинекологического Писсария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FA0DCB" w:rsidTr="00556943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FA0DCB" w:rsidTr="00556943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ая диструкция шейки матки (прижигание эрозии, РВД)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5000</w:t>
            </w:r>
          </w:p>
        </w:tc>
      </w:tr>
      <w:tr w:rsidR="00C125D7" w:rsidRPr="00FA0DCB" w:rsidTr="00556943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 с диагностическим соскобом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C125D7" w:rsidRPr="00FA0DCB" w:rsidTr="00556943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здельно-диагностическое выскабливание полости мат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РДВ)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</w:t>
            </w:r>
          </w:p>
        </w:tc>
      </w:tr>
      <w:tr w:rsidR="00C125D7" w:rsidRPr="00FA0DCB" w:rsidTr="00556943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дикаментозное лечение эрозии шейки матки препаратом Солковагин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RPr="00FA0DCB" w:rsidTr="00556943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Технология плазмолифтинг в гинекологии: лечение сухости влагалища в менопаузе, недержание мочи, уменьшение 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слеродовых рубцов и т.д (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на процедура)</w:t>
            </w:r>
          </w:p>
        </w:tc>
        <w:tc>
          <w:tcPr>
            <w:tcW w:w="1422" w:type="dxa"/>
          </w:tcPr>
          <w:p w:rsidR="00C125D7" w:rsidRPr="00FA0DCB" w:rsidRDefault="00C125D7" w:rsidP="00E31C0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="00E31C08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FA0DCB" w:rsidTr="00556943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стеросальпингоскопия (проверка проходимости маточных труб методом УЗИ)</w:t>
            </w:r>
          </w:p>
        </w:tc>
        <w:tc>
          <w:tcPr>
            <w:tcW w:w="1422" w:type="dxa"/>
          </w:tcPr>
          <w:p w:rsidR="00C125D7" w:rsidRPr="00FA0DCB" w:rsidRDefault="00E31C08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  <w:r w:rsidR="00C125D7"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FA0DCB" w:rsidTr="00827822">
        <w:trPr>
          <w:trHeight w:val="284"/>
        </w:trPr>
        <w:tc>
          <w:tcPr>
            <w:tcW w:w="9782" w:type="dxa"/>
            <w:tcBorders>
              <w:bottom w:val="single" w:sz="4" w:space="0" w:color="auto"/>
            </w:tcBorders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айпель биопсия 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F0037E" w:rsidRPr="00FA0DCB" w:rsidTr="00827822">
        <w:trPr>
          <w:trHeight w:val="412"/>
        </w:trPr>
        <w:tc>
          <w:tcPr>
            <w:tcW w:w="1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37E" w:rsidRDefault="00F0037E" w:rsidP="000720CE">
            <w:pPr>
              <w:jc w:val="both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</w:t>
            </w:r>
            <w:r w:rsidR="000720CE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г      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F0037E" w:rsidRPr="00513992" w:rsidTr="00556943">
        <w:trPr>
          <w:gridAfter w:val="1"/>
          <w:wAfter w:w="1422" w:type="dxa"/>
          <w:trHeight w:val="58"/>
        </w:trPr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037E" w:rsidRPr="00513992" w:rsidRDefault="00F0037E" w:rsidP="00556943">
            <w:pPr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</w:p>
        </w:tc>
      </w:tr>
      <w:tr w:rsidR="00C125D7" w:rsidRPr="002F4BD0" w:rsidTr="00556943">
        <w:trPr>
          <w:trHeight w:val="940"/>
        </w:trPr>
        <w:tc>
          <w:tcPr>
            <w:tcW w:w="11204" w:type="dxa"/>
            <w:gridSpan w:val="2"/>
            <w:vAlign w:val="center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0037E">
              <w:rPr>
                <w:rFonts w:ascii="Times New Roman" w:eastAsia="Times New Roman" w:hAnsi="Times New Roman"/>
                <w:b/>
                <w:bCs/>
                <w:i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>УЛЬТРАЗВУКОВОЕ ИССЛЕДОВАНИЕ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422" w:type="dxa"/>
          </w:tcPr>
          <w:p w:rsidR="00C125D7" w:rsidRPr="002F4BD0" w:rsidRDefault="00C125D7" w:rsidP="0024075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24075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7A76D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 функцией желчного пузыря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ечени и желчного пузыря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оджелудочной железы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селезенки                     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надпочечник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C125D7" w:rsidRPr="002F4BD0" w:rsidRDefault="0024075F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очевого пузыря</w:t>
            </w:r>
          </w:p>
        </w:tc>
        <w:tc>
          <w:tcPr>
            <w:tcW w:w="1422" w:type="dxa"/>
          </w:tcPr>
          <w:p w:rsidR="00C125D7" w:rsidRPr="002F4BD0" w:rsidRDefault="0024075F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мочевого пузыря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урологический комплекс (почки, мочевой пузырь, предстательная железа, объем остаточной мочи)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РУЗИ (</w:t>
            </w:r>
            <w:r w:rsidRPr="0024159C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рансректальное УЗ-исследование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предстательной желез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органов мошонки</w:t>
            </w:r>
          </w:p>
        </w:tc>
        <w:tc>
          <w:tcPr>
            <w:tcW w:w="1422" w:type="dxa"/>
          </w:tcPr>
          <w:p w:rsidR="00C125D7" w:rsidRPr="002F4BD0" w:rsidRDefault="0024075F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редстательной железы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C125D7" w:rsidRPr="002F4BD0" w:rsidRDefault="0024075F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тазобедренных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суставов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детям до 1 года                                     </w:t>
            </w:r>
          </w:p>
        </w:tc>
        <w:tc>
          <w:tcPr>
            <w:tcW w:w="1422" w:type="dxa"/>
          </w:tcPr>
          <w:p w:rsidR="00C125D7" w:rsidRPr="002F4BD0" w:rsidRDefault="0024075F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крупных суставов (1 сустава )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C125D7" w:rsidRPr="002F4BD0" w:rsidTr="00556943">
        <w:trPr>
          <w:trHeight w:val="240"/>
        </w:trPr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головного мозга-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нейросонография</w:t>
            </w:r>
          </w:p>
        </w:tc>
        <w:tc>
          <w:tcPr>
            <w:tcW w:w="1422" w:type="dxa"/>
            <w:vAlign w:val="center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щитовидной железы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вилочковой железы (тимус)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молочных желез  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лимфоузл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C125D7" w:rsidRPr="002F4BD0" w:rsidRDefault="00BB7829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C125D7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ягких тканей</w:t>
            </w:r>
          </w:p>
        </w:tc>
        <w:tc>
          <w:tcPr>
            <w:tcW w:w="1422" w:type="dxa"/>
          </w:tcPr>
          <w:p w:rsidR="00C125D7" w:rsidRPr="002F4BD0" w:rsidRDefault="00BB7829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C125D7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шейного отдела</w:t>
            </w:r>
          </w:p>
        </w:tc>
        <w:tc>
          <w:tcPr>
            <w:tcW w:w="1422" w:type="dxa"/>
          </w:tcPr>
          <w:p w:rsidR="00C125D7" w:rsidRPr="002F4BD0" w:rsidRDefault="00BB7829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C125D7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люнных желез</w:t>
            </w:r>
          </w:p>
        </w:tc>
        <w:tc>
          <w:tcPr>
            <w:tcW w:w="1422" w:type="dxa"/>
          </w:tcPr>
          <w:p w:rsidR="00C125D7" w:rsidRPr="002F4BD0" w:rsidRDefault="00BB7829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="00C125D7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556943">
        <w:trPr>
          <w:trHeight w:val="615"/>
        </w:trPr>
        <w:tc>
          <w:tcPr>
            <w:tcW w:w="9782" w:type="dxa"/>
            <w:tcBorders>
              <w:bottom w:val="single" w:sz="4" w:space="0" w:color="auto"/>
            </w:tcBorders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комплекс с рождения (сердце, брюшная полость, почки и надпочечники, мочевой пузырь, нейросонография головного мозга, тазобедренные суставы)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Pr="002F4BD0" w:rsidRDefault="00C125D7" w:rsidP="00BB7829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="00BB7829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556943" w:rsidRPr="002F4BD0" w:rsidTr="00556943">
        <w:trPr>
          <w:trHeight w:val="88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556943" w:rsidRPr="00556943" w:rsidRDefault="00556943" w:rsidP="00556943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 </w:t>
            </w:r>
            <w:r w:rsidRPr="00556943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УЗИ ГИНЕКОЛОГИ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556943" w:rsidRDefault="00556943" w:rsidP="00BB7829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C125D7" w:rsidRPr="00855DD9" w:rsidTr="0055694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7" w:rsidRDefault="00C125D7" w:rsidP="00C125D7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органов малого таза (ОМТ)</w:t>
            </w:r>
            <w:r w:rsidR="0024075F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трансвагинально/абдоминально</w:t>
            </w:r>
          </w:p>
          <w:p w:rsidR="00C125D7" w:rsidRPr="00855DD9" w:rsidRDefault="00C125D7" w:rsidP="00C125D7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лликуломет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7" w:rsidRDefault="00C125D7" w:rsidP="00C125D7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C125D7" w:rsidRPr="00855DD9" w:rsidRDefault="00BB7829" w:rsidP="00C125D7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9</w:t>
            </w:r>
            <w:r w:rsidR="00C125D7"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855DD9" w:rsidTr="00556943">
        <w:trPr>
          <w:trHeight w:val="407"/>
        </w:trPr>
        <w:tc>
          <w:tcPr>
            <w:tcW w:w="9782" w:type="dxa"/>
            <w:tcBorders>
              <w:top w:val="single" w:sz="4" w:space="0" w:color="auto"/>
            </w:tcBorders>
          </w:tcPr>
          <w:p w:rsidR="00C125D7" w:rsidRPr="00855DD9" w:rsidRDefault="00C125D7" w:rsidP="00C125D7">
            <w:pPr>
              <w:spacing w:before="100" w:before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беременности ранних сроков (до 12 недель)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C125D7" w:rsidRPr="00855DD9" w:rsidRDefault="00C125D7" w:rsidP="00BB7829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3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855DD9" w:rsidTr="00556943">
        <w:tc>
          <w:tcPr>
            <w:tcW w:w="9782" w:type="dxa"/>
          </w:tcPr>
          <w:p w:rsidR="00C125D7" w:rsidRPr="00855DD9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</w:t>
            </w:r>
          </w:p>
          <w:p w:rsidR="00C125D7" w:rsidRPr="00855DD9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 двойня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 xml:space="preserve"> 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5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C125D7" w:rsidRPr="00855DD9" w:rsidRDefault="00C125D7" w:rsidP="00C125D7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7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855DD9" w:rsidTr="00556943">
        <w:tc>
          <w:tcPr>
            <w:tcW w:w="9782" w:type="dxa"/>
          </w:tcPr>
          <w:p w:rsidR="00C125D7" w:rsidRPr="00855DD9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</w:t>
            </w:r>
          </w:p>
          <w:p w:rsidR="00C125D7" w:rsidRPr="00855DD9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 двойня</w:t>
            </w:r>
          </w:p>
        </w:tc>
        <w:tc>
          <w:tcPr>
            <w:tcW w:w="1422" w:type="dxa"/>
          </w:tcPr>
          <w:p w:rsidR="00C125D7" w:rsidRPr="00855DD9" w:rsidRDefault="00C125D7" w:rsidP="00C125D7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6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C125D7" w:rsidRPr="00855DD9" w:rsidRDefault="00C125D7" w:rsidP="00C125D7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FB17BD" w:rsidTr="00556943">
        <w:tc>
          <w:tcPr>
            <w:tcW w:w="9782" w:type="dxa"/>
            <w:tcBorders>
              <w:bottom w:val="single" w:sz="4" w:space="0" w:color="auto"/>
            </w:tcBorders>
          </w:tcPr>
          <w:p w:rsidR="00C125D7" w:rsidRPr="00FB17BD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 скрининг (30-34 недель) + ДГИ </w:t>
            </w:r>
          </w:p>
          <w:p w:rsidR="00C125D7" w:rsidRPr="00FB17BD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30-34 недель) + ДГИ  двойн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Pr="00FB17BD" w:rsidRDefault="00C125D7" w:rsidP="00C125D7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5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C125D7" w:rsidRPr="00FB17BD" w:rsidRDefault="00C125D7" w:rsidP="00C125D7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7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FB17BD" w:rsidTr="00556943">
        <w:trPr>
          <w:trHeight w:val="423"/>
        </w:trPr>
        <w:tc>
          <w:tcPr>
            <w:tcW w:w="9782" w:type="dxa"/>
            <w:tcBorders>
              <w:bottom w:val="single" w:sz="4" w:space="0" w:color="auto"/>
            </w:tcBorders>
          </w:tcPr>
          <w:p w:rsidR="00C125D7" w:rsidRPr="00FB17BD" w:rsidRDefault="00C125D7" w:rsidP="00C125D7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беременных во внескрининговые сроки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(14-18 недель, 22-30 недель и после 34 недель)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Pr="00FB17BD" w:rsidRDefault="00C125D7" w:rsidP="00BB7829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3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556943" w:rsidRPr="00FB17BD" w:rsidTr="00827822">
        <w:trPr>
          <w:trHeight w:val="3551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6943" w:rsidRDefault="00556943" w:rsidP="00C125D7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2г      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6943" w:rsidRPr="00FB17BD" w:rsidRDefault="00556943" w:rsidP="00BB782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</w:p>
        </w:tc>
      </w:tr>
      <w:tr w:rsidR="00C125D7" w:rsidRPr="002F4BD0" w:rsidTr="00827822">
        <w:trPr>
          <w:trHeight w:val="989"/>
        </w:trPr>
        <w:tc>
          <w:tcPr>
            <w:tcW w:w="11204" w:type="dxa"/>
            <w:gridSpan w:val="2"/>
            <w:tcBorders>
              <w:top w:val="single" w:sz="4" w:space="0" w:color="auto"/>
            </w:tcBorders>
            <w:vAlign w:val="center"/>
          </w:tcPr>
          <w:p w:rsidR="00C125D7" w:rsidRPr="00A3794A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A3794A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УЗИ СЕРДЦА и СОСУДОВ</w:t>
            </w:r>
          </w:p>
        </w:tc>
      </w:tr>
      <w:tr w:rsidR="00C125D7" w:rsidRPr="00D46B5D" w:rsidTr="00556943">
        <w:trPr>
          <w:trHeight w:val="300"/>
        </w:trPr>
        <w:tc>
          <w:tcPr>
            <w:tcW w:w="9782" w:type="dxa"/>
            <w:noWrap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ердца (эхокардиограмма)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2" w:type="dxa"/>
            <w:noWrap/>
          </w:tcPr>
          <w:p w:rsidR="00C125D7" w:rsidRPr="008E2E9B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8E2E9B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3</w:t>
            </w:r>
            <w:r w:rsidRPr="008E2E9B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556943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нижних конечностей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8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556943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артерий нижних конечностей 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556943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нижних конечностей 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556943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верхних конечностей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8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556943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артерий верхних конечностей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556943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верхних конечностей 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556943">
        <w:trPr>
          <w:trHeight w:val="808"/>
        </w:trPr>
        <w:tc>
          <w:tcPr>
            <w:tcW w:w="9782" w:type="dxa"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556943">
        <w:trPr>
          <w:trHeight w:val="1397"/>
        </w:trPr>
        <w:tc>
          <w:tcPr>
            <w:tcW w:w="9782" w:type="dxa"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с функциональной пробой или с поворотной пробой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 с проведением пробы с поворотом в противоположную сторону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для исключения или подтверждения сдавливания позвоночных артерий при повороте (при остеохондрозе)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C0E88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C0E8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556943">
        <w:trPr>
          <w:trHeight w:val="794"/>
        </w:trPr>
        <w:tc>
          <w:tcPr>
            <w:tcW w:w="9782" w:type="dxa"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Сосудов головы или интракраниальных или транскраниальных сосудов (ТДК) включает исследование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 xml:space="preserve"> сосудов головы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передне-, средне-мозговых и позвоночных артерий, вены Розенталя 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556943">
        <w:trPr>
          <w:trHeight w:val="1414"/>
        </w:trPr>
        <w:tc>
          <w:tcPr>
            <w:tcW w:w="9782" w:type="dxa"/>
            <w:tcBorders>
              <w:bottom w:val="single" w:sz="4" w:space="0" w:color="auto"/>
            </w:tcBorders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+ интракраниальных или транскраниальных сосудов включает исследование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нных и позвоночных артерий, яремных и позвоночных вен +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головы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передне-, средне-мозговых и позвоночных артерий, вены Розенталя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C125D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800</w:t>
            </w:r>
          </w:p>
        </w:tc>
      </w:tr>
    </w:tbl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556943" w:rsidRDefault="00556943" w:rsidP="00F22B9F">
      <w:pPr>
        <w:rPr>
          <w:rFonts w:ascii="Times New Roman" w:hAnsi="Times New Roman"/>
          <w:i/>
          <w:color w:val="7F7F7F" w:themeColor="text1" w:themeTint="80"/>
          <w:sz w:val="20"/>
          <w:szCs w:val="20"/>
        </w:rPr>
      </w:pPr>
    </w:p>
    <w:p w:rsidR="00556943" w:rsidRDefault="00556943" w:rsidP="00F22B9F">
      <w:pPr>
        <w:rPr>
          <w:rFonts w:ascii="Times New Roman" w:hAnsi="Times New Roman"/>
          <w:i/>
          <w:color w:val="7F7F7F" w:themeColor="text1" w:themeTint="80"/>
          <w:sz w:val="20"/>
          <w:szCs w:val="20"/>
        </w:rPr>
      </w:pPr>
    </w:p>
    <w:p w:rsidR="00556943" w:rsidRDefault="00556943" w:rsidP="00F22B9F">
      <w:pPr>
        <w:rPr>
          <w:rFonts w:ascii="Times New Roman" w:hAnsi="Times New Roman"/>
          <w:i/>
          <w:color w:val="7F7F7F" w:themeColor="text1" w:themeTint="80"/>
          <w:sz w:val="20"/>
          <w:szCs w:val="20"/>
        </w:rPr>
      </w:pPr>
    </w:p>
    <w:p w:rsidR="00556943" w:rsidRDefault="00556943" w:rsidP="00F22B9F">
      <w:pPr>
        <w:rPr>
          <w:rFonts w:ascii="Times New Roman" w:hAnsi="Times New Roman"/>
          <w:i/>
          <w:color w:val="7F7F7F" w:themeColor="text1" w:themeTint="80"/>
          <w:sz w:val="20"/>
          <w:szCs w:val="20"/>
        </w:rPr>
      </w:pPr>
    </w:p>
    <w:p w:rsidR="00556943" w:rsidRDefault="00556943" w:rsidP="00F22B9F">
      <w:pPr>
        <w:rPr>
          <w:rFonts w:ascii="Times New Roman" w:hAnsi="Times New Roman"/>
          <w:i/>
          <w:color w:val="7F7F7F" w:themeColor="text1" w:themeTint="80"/>
          <w:sz w:val="20"/>
          <w:szCs w:val="20"/>
        </w:rPr>
      </w:pPr>
    </w:p>
    <w:p w:rsidR="000E34C5" w:rsidRPr="002F4BD0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Дата ввода прайса «___»                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202</w:t>
      </w:r>
      <w:r w:rsidR="000720CE">
        <w:rPr>
          <w:rFonts w:ascii="Times New Roman" w:hAnsi="Times New Roman"/>
          <w:i/>
          <w:color w:val="7F7F7F" w:themeColor="text1" w:themeTint="80"/>
          <w:sz w:val="20"/>
          <w:szCs w:val="20"/>
        </w:rPr>
        <w:t>2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г                                                              </w:t>
      </w:r>
      <w:r w:rsidRPr="00C35136">
        <w:rPr>
          <w:rFonts w:ascii="Times New Roman" w:hAnsi="Times New Roman"/>
          <w:i/>
          <w:color w:val="7F7F7F" w:themeColor="text1" w:themeTint="80"/>
          <w:sz w:val="16"/>
          <w:szCs w:val="16"/>
        </w:rPr>
        <w:t>(должность)/</w:t>
      </w:r>
    </w:p>
    <w:sectPr w:rsidR="000E34C5" w:rsidRPr="002F4BD0" w:rsidSect="009D4FB5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31" w:rsidRDefault="004B1331" w:rsidP="00656CF8">
      <w:pPr>
        <w:spacing w:after="0" w:line="240" w:lineRule="auto"/>
      </w:pPr>
      <w:r>
        <w:separator/>
      </w:r>
    </w:p>
  </w:endnote>
  <w:endnote w:type="continuationSeparator" w:id="0">
    <w:p w:rsidR="004B1331" w:rsidRDefault="004B1331" w:rsidP="006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31" w:rsidRDefault="004B1331" w:rsidP="00656CF8">
      <w:pPr>
        <w:spacing w:after="0" w:line="240" w:lineRule="auto"/>
      </w:pPr>
      <w:r>
        <w:separator/>
      </w:r>
    </w:p>
  </w:footnote>
  <w:footnote w:type="continuationSeparator" w:id="0">
    <w:p w:rsidR="004B1331" w:rsidRDefault="004B1331" w:rsidP="006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03D"/>
    <w:multiLevelType w:val="hybridMultilevel"/>
    <w:tmpl w:val="169494A8"/>
    <w:lvl w:ilvl="0" w:tplc="F75E5DCE">
      <w:start w:val="199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DC5BD7"/>
    <w:multiLevelType w:val="multilevel"/>
    <w:tmpl w:val="395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4571A"/>
    <w:multiLevelType w:val="hybridMultilevel"/>
    <w:tmpl w:val="E3F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0D35"/>
    <w:multiLevelType w:val="multilevel"/>
    <w:tmpl w:val="D20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5587F"/>
    <w:multiLevelType w:val="multilevel"/>
    <w:tmpl w:val="B6A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07"/>
    <w:rsid w:val="000103FF"/>
    <w:rsid w:val="00010655"/>
    <w:rsid w:val="00010F4E"/>
    <w:rsid w:val="00023FC9"/>
    <w:rsid w:val="000255FD"/>
    <w:rsid w:val="000367E2"/>
    <w:rsid w:val="0003720B"/>
    <w:rsid w:val="000379EE"/>
    <w:rsid w:val="00041540"/>
    <w:rsid w:val="000501CF"/>
    <w:rsid w:val="0005096D"/>
    <w:rsid w:val="000600F9"/>
    <w:rsid w:val="00065968"/>
    <w:rsid w:val="000666F0"/>
    <w:rsid w:val="000720CE"/>
    <w:rsid w:val="00076E27"/>
    <w:rsid w:val="00097CE7"/>
    <w:rsid w:val="000B0E80"/>
    <w:rsid w:val="000B17B8"/>
    <w:rsid w:val="000B2D96"/>
    <w:rsid w:val="000D7B69"/>
    <w:rsid w:val="000E34C5"/>
    <w:rsid w:val="000E40EB"/>
    <w:rsid w:val="000F5E28"/>
    <w:rsid w:val="00137AAD"/>
    <w:rsid w:val="00160CE9"/>
    <w:rsid w:val="00164650"/>
    <w:rsid w:val="00165489"/>
    <w:rsid w:val="001826AA"/>
    <w:rsid w:val="00192075"/>
    <w:rsid w:val="001A113F"/>
    <w:rsid w:val="001B56AC"/>
    <w:rsid w:val="001D1F31"/>
    <w:rsid w:val="001D5AE0"/>
    <w:rsid w:val="001E55C7"/>
    <w:rsid w:val="001E7750"/>
    <w:rsid w:val="0024075F"/>
    <w:rsid w:val="002412BC"/>
    <w:rsid w:val="0024159C"/>
    <w:rsid w:val="00241887"/>
    <w:rsid w:val="002506FF"/>
    <w:rsid w:val="00251D2D"/>
    <w:rsid w:val="00253E1E"/>
    <w:rsid w:val="00264DF8"/>
    <w:rsid w:val="00270BCC"/>
    <w:rsid w:val="00273B0D"/>
    <w:rsid w:val="00282436"/>
    <w:rsid w:val="00284E6C"/>
    <w:rsid w:val="0029606D"/>
    <w:rsid w:val="002C0E88"/>
    <w:rsid w:val="002C21A8"/>
    <w:rsid w:val="002E1A7B"/>
    <w:rsid w:val="002E6890"/>
    <w:rsid w:val="002F2E32"/>
    <w:rsid w:val="002F4BD0"/>
    <w:rsid w:val="0031140B"/>
    <w:rsid w:val="00314C4F"/>
    <w:rsid w:val="0032321A"/>
    <w:rsid w:val="00334C26"/>
    <w:rsid w:val="00336F27"/>
    <w:rsid w:val="00355D14"/>
    <w:rsid w:val="00360F8F"/>
    <w:rsid w:val="003733C4"/>
    <w:rsid w:val="00373F69"/>
    <w:rsid w:val="00374418"/>
    <w:rsid w:val="003761F4"/>
    <w:rsid w:val="003951EC"/>
    <w:rsid w:val="003A548E"/>
    <w:rsid w:val="003C52B4"/>
    <w:rsid w:val="003D5E9C"/>
    <w:rsid w:val="003E45FD"/>
    <w:rsid w:val="00403C92"/>
    <w:rsid w:val="00422E92"/>
    <w:rsid w:val="00442BCA"/>
    <w:rsid w:val="00463907"/>
    <w:rsid w:val="00465B2D"/>
    <w:rsid w:val="00472601"/>
    <w:rsid w:val="00472BBD"/>
    <w:rsid w:val="004875D5"/>
    <w:rsid w:val="0049003E"/>
    <w:rsid w:val="0049156F"/>
    <w:rsid w:val="00493D0A"/>
    <w:rsid w:val="00496AC4"/>
    <w:rsid w:val="004A2306"/>
    <w:rsid w:val="004B1331"/>
    <w:rsid w:val="004B41F8"/>
    <w:rsid w:val="004B6285"/>
    <w:rsid w:val="004B6B4B"/>
    <w:rsid w:val="004C142B"/>
    <w:rsid w:val="004C2F9D"/>
    <w:rsid w:val="004C3159"/>
    <w:rsid w:val="004E3CB6"/>
    <w:rsid w:val="004E6235"/>
    <w:rsid w:val="005102D4"/>
    <w:rsid w:val="00513992"/>
    <w:rsid w:val="00513AC3"/>
    <w:rsid w:val="005176B3"/>
    <w:rsid w:val="005274BB"/>
    <w:rsid w:val="00543768"/>
    <w:rsid w:val="0054677A"/>
    <w:rsid w:val="00556943"/>
    <w:rsid w:val="00572B04"/>
    <w:rsid w:val="005742D9"/>
    <w:rsid w:val="005850CF"/>
    <w:rsid w:val="00596572"/>
    <w:rsid w:val="005A63F3"/>
    <w:rsid w:val="005A679C"/>
    <w:rsid w:val="005B0755"/>
    <w:rsid w:val="005E3F35"/>
    <w:rsid w:val="00607691"/>
    <w:rsid w:val="006142B4"/>
    <w:rsid w:val="00620E95"/>
    <w:rsid w:val="00624CA4"/>
    <w:rsid w:val="006275CF"/>
    <w:rsid w:val="00632CE6"/>
    <w:rsid w:val="006343AF"/>
    <w:rsid w:val="00634F34"/>
    <w:rsid w:val="006416BC"/>
    <w:rsid w:val="0065056F"/>
    <w:rsid w:val="00652E5B"/>
    <w:rsid w:val="00656CF8"/>
    <w:rsid w:val="00684CE6"/>
    <w:rsid w:val="006C649F"/>
    <w:rsid w:val="006D116C"/>
    <w:rsid w:val="006D1674"/>
    <w:rsid w:val="006E2D56"/>
    <w:rsid w:val="006F0F27"/>
    <w:rsid w:val="0070161C"/>
    <w:rsid w:val="0074032D"/>
    <w:rsid w:val="00741006"/>
    <w:rsid w:val="00750A41"/>
    <w:rsid w:val="00754402"/>
    <w:rsid w:val="00754D12"/>
    <w:rsid w:val="007662CB"/>
    <w:rsid w:val="00772780"/>
    <w:rsid w:val="00784B72"/>
    <w:rsid w:val="00793DE2"/>
    <w:rsid w:val="007A128E"/>
    <w:rsid w:val="007A2BE2"/>
    <w:rsid w:val="007A76DB"/>
    <w:rsid w:val="007D15F5"/>
    <w:rsid w:val="007D3362"/>
    <w:rsid w:val="007E3252"/>
    <w:rsid w:val="007F264F"/>
    <w:rsid w:val="007F62DB"/>
    <w:rsid w:val="008156A5"/>
    <w:rsid w:val="0081775D"/>
    <w:rsid w:val="00817F34"/>
    <w:rsid w:val="00821603"/>
    <w:rsid w:val="00827822"/>
    <w:rsid w:val="00831AA4"/>
    <w:rsid w:val="008363BC"/>
    <w:rsid w:val="0083723F"/>
    <w:rsid w:val="00855DD9"/>
    <w:rsid w:val="00862A84"/>
    <w:rsid w:val="00876CE8"/>
    <w:rsid w:val="008818FE"/>
    <w:rsid w:val="00883D56"/>
    <w:rsid w:val="0088425C"/>
    <w:rsid w:val="00893CCB"/>
    <w:rsid w:val="008A24AA"/>
    <w:rsid w:val="008A29CF"/>
    <w:rsid w:val="008A6862"/>
    <w:rsid w:val="008A6CB5"/>
    <w:rsid w:val="008C5D9A"/>
    <w:rsid w:val="008D4B01"/>
    <w:rsid w:val="008D712C"/>
    <w:rsid w:val="008E0B86"/>
    <w:rsid w:val="008E2E9B"/>
    <w:rsid w:val="00904EAE"/>
    <w:rsid w:val="00911A6D"/>
    <w:rsid w:val="009368B8"/>
    <w:rsid w:val="0094772E"/>
    <w:rsid w:val="009601AC"/>
    <w:rsid w:val="009633C6"/>
    <w:rsid w:val="009647F3"/>
    <w:rsid w:val="00964B8B"/>
    <w:rsid w:val="00976758"/>
    <w:rsid w:val="00976A9C"/>
    <w:rsid w:val="0099325C"/>
    <w:rsid w:val="009A39E1"/>
    <w:rsid w:val="009A6B72"/>
    <w:rsid w:val="009B7E47"/>
    <w:rsid w:val="009D2891"/>
    <w:rsid w:val="009D4FB5"/>
    <w:rsid w:val="009F75ED"/>
    <w:rsid w:val="00A01355"/>
    <w:rsid w:val="00A01D7F"/>
    <w:rsid w:val="00A04F4E"/>
    <w:rsid w:val="00A1135B"/>
    <w:rsid w:val="00A16D6E"/>
    <w:rsid w:val="00A21F0A"/>
    <w:rsid w:val="00A35890"/>
    <w:rsid w:val="00A3794A"/>
    <w:rsid w:val="00A4111A"/>
    <w:rsid w:val="00A439CD"/>
    <w:rsid w:val="00A44B3E"/>
    <w:rsid w:val="00A46BD9"/>
    <w:rsid w:val="00A5155F"/>
    <w:rsid w:val="00A538B3"/>
    <w:rsid w:val="00A54E96"/>
    <w:rsid w:val="00A7429B"/>
    <w:rsid w:val="00A85A8D"/>
    <w:rsid w:val="00A87305"/>
    <w:rsid w:val="00AA106F"/>
    <w:rsid w:val="00AA6762"/>
    <w:rsid w:val="00AB116D"/>
    <w:rsid w:val="00AB5CFE"/>
    <w:rsid w:val="00AB6573"/>
    <w:rsid w:val="00AB707B"/>
    <w:rsid w:val="00AC7ABB"/>
    <w:rsid w:val="00AD1229"/>
    <w:rsid w:val="00AD1A81"/>
    <w:rsid w:val="00AD2057"/>
    <w:rsid w:val="00AD68F1"/>
    <w:rsid w:val="00AF00A3"/>
    <w:rsid w:val="00AF5C46"/>
    <w:rsid w:val="00AF6E19"/>
    <w:rsid w:val="00B02F15"/>
    <w:rsid w:val="00B17317"/>
    <w:rsid w:val="00B224C9"/>
    <w:rsid w:val="00B25330"/>
    <w:rsid w:val="00B311E8"/>
    <w:rsid w:val="00B321D8"/>
    <w:rsid w:val="00B34A0E"/>
    <w:rsid w:val="00B40480"/>
    <w:rsid w:val="00B57AAA"/>
    <w:rsid w:val="00B642B4"/>
    <w:rsid w:val="00B65289"/>
    <w:rsid w:val="00B71408"/>
    <w:rsid w:val="00B92955"/>
    <w:rsid w:val="00B96357"/>
    <w:rsid w:val="00B97BBB"/>
    <w:rsid w:val="00BA47E3"/>
    <w:rsid w:val="00BA7C04"/>
    <w:rsid w:val="00BB3E00"/>
    <w:rsid w:val="00BB7829"/>
    <w:rsid w:val="00BD714E"/>
    <w:rsid w:val="00BE2C74"/>
    <w:rsid w:val="00C0010B"/>
    <w:rsid w:val="00C035D6"/>
    <w:rsid w:val="00C06A64"/>
    <w:rsid w:val="00C125D7"/>
    <w:rsid w:val="00C24466"/>
    <w:rsid w:val="00C25825"/>
    <w:rsid w:val="00C25E67"/>
    <w:rsid w:val="00C31788"/>
    <w:rsid w:val="00C35136"/>
    <w:rsid w:val="00C37BBC"/>
    <w:rsid w:val="00C45982"/>
    <w:rsid w:val="00C55D91"/>
    <w:rsid w:val="00C63495"/>
    <w:rsid w:val="00C648FB"/>
    <w:rsid w:val="00CA113E"/>
    <w:rsid w:val="00CA699D"/>
    <w:rsid w:val="00CB5C3E"/>
    <w:rsid w:val="00CB73D9"/>
    <w:rsid w:val="00CD056E"/>
    <w:rsid w:val="00CD1DFD"/>
    <w:rsid w:val="00CD475B"/>
    <w:rsid w:val="00CD61C1"/>
    <w:rsid w:val="00CD6A7F"/>
    <w:rsid w:val="00CE0040"/>
    <w:rsid w:val="00CF0905"/>
    <w:rsid w:val="00CF529F"/>
    <w:rsid w:val="00CF6B5D"/>
    <w:rsid w:val="00D02CF8"/>
    <w:rsid w:val="00D10648"/>
    <w:rsid w:val="00D45CCF"/>
    <w:rsid w:val="00D46B5D"/>
    <w:rsid w:val="00D5503A"/>
    <w:rsid w:val="00D80893"/>
    <w:rsid w:val="00D8716E"/>
    <w:rsid w:val="00D9073D"/>
    <w:rsid w:val="00D917C0"/>
    <w:rsid w:val="00D95C48"/>
    <w:rsid w:val="00DA366B"/>
    <w:rsid w:val="00DA3F24"/>
    <w:rsid w:val="00DB2CE0"/>
    <w:rsid w:val="00DB6A34"/>
    <w:rsid w:val="00DD4BD3"/>
    <w:rsid w:val="00DF25AF"/>
    <w:rsid w:val="00E167C7"/>
    <w:rsid w:val="00E25AEE"/>
    <w:rsid w:val="00E31C08"/>
    <w:rsid w:val="00E37FF5"/>
    <w:rsid w:val="00E4184D"/>
    <w:rsid w:val="00E432DA"/>
    <w:rsid w:val="00E440B0"/>
    <w:rsid w:val="00E55550"/>
    <w:rsid w:val="00E64282"/>
    <w:rsid w:val="00E668AB"/>
    <w:rsid w:val="00E70EB4"/>
    <w:rsid w:val="00E7562C"/>
    <w:rsid w:val="00E832F2"/>
    <w:rsid w:val="00E86B4C"/>
    <w:rsid w:val="00E97A06"/>
    <w:rsid w:val="00EA18CF"/>
    <w:rsid w:val="00EA7C45"/>
    <w:rsid w:val="00EB574A"/>
    <w:rsid w:val="00EB59A1"/>
    <w:rsid w:val="00EB6146"/>
    <w:rsid w:val="00EC2907"/>
    <w:rsid w:val="00ED3B87"/>
    <w:rsid w:val="00ED3EE2"/>
    <w:rsid w:val="00EE4AB6"/>
    <w:rsid w:val="00EF5F57"/>
    <w:rsid w:val="00F0037E"/>
    <w:rsid w:val="00F04963"/>
    <w:rsid w:val="00F1193C"/>
    <w:rsid w:val="00F1402B"/>
    <w:rsid w:val="00F22B9F"/>
    <w:rsid w:val="00F33874"/>
    <w:rsid w:val="00F43876"/>
    <w:rsid w:val="00F44711"/>
    <w:rsid w:val="00F548C1"/>
    <w:rsid w:val="00F63E79"/>
    <w:rsid w:val="00F77C03"/>
    <w:rsid w:val="00F80058"/>
    <w:rsid w:val="00F929FC"/>
    <w:rsid w:val="00FA0DCB"/>
    <w:rsid w:val="00FA3A46"/>
    <w:rsid w:val="00FA7856"/>
    <w:rsid w:val="00FB17BD"/>
    <w:rsid w:val="00FB21FF"/>
    <w:rsid w:val="00FB2DB6"/>
    <w:rsid w:val="00FC26F8"/>
    <w:rsid w:val="00FF1C22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E568"/>
  <w15:docId w15:val="{956FF770-7E4D-47FC-96C4-37EFD8DA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3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A01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1D7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1D7F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1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1D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416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4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4ACE-6509-4C25-89D0-491EBB0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P</cp:lastModifiedBy>
  <cp:revision>5</cp:revision>
  <cp:lastPrinted>2022-06-08T10:26:00Z</cp:lastPrinted>
  <dcterms:created xsi:type="dcterms:W3CDTF">2022-04-27T10:20:00Z</dcterms:created>
  <dcterms:modified xsi:type="dcterms:W3CDTF">2022-06-14T07:38:00Z</dcterms:modified>
</cp:coreProperties>
</file>